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ABD" w:rsidRDefault="00B37ABD" w:rsidP="003424A0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униципальное бюджетное образовательное учреждение</w:t>
      </w:r>
    </w:p>
    <w:p w:rsidR="00B37ABD" w:rsidRDefault="00B37ABD" w:rsidP="003424A0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Рыжковская средняя общеобразовательная школа»</w:t>
      </w:r>
    </w:p>
    <w:p w:rsidR="00B37ABD" w:rsidRDefault="00B37ABD" w:rsidP="003424A0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ардымовского района Смоленской области</w:t>
      </w:r>
    </w:p>
    <w:p w:rsidR="00B37ABD" w:rsidRDefault="00B37ABD" w:rsidP="003424A0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B37ABD" w:rsidRDefault="00B37ABD" w:rsidP="003424A0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B37ABD" w:rsidRDefault="00B37ABD" w:rsidP="003424A0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B37ABD" w:rsidRDefault="00B37ABD" w:rsidP="003424A0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B37ABD" w:rsidRDefault="00B37ABD" w:rsidP="003424A0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B37ABD" w:rsidRDefault="00B37ABD" w:rsidP="003424A0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3424A0" w:rsidRDefault="003424A0" w:rsidP="003424A0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B37ABD" w:rsidRDefault="00B37ABD" w:rsidP="003424A0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3424A0" w:rsidRDefault="00B37ABD" w:rsidP="003424A0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онспект</w:t>
      </w:r>
    </w:p>
    <w:p w:rsidR="003424A0" w:rsidRDefault="00B37ABD" w:rsidP="003424A0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крытого урока по биологии</w:t>
      </w:r>
    </w:p>
    <w:p w:rsidR="003424A0" w:rsidRDefault="003424A0" w:rsidP="003424A0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</w:t>
      </w:r>
      <w:r w:rsidRPr="003C0D44">
        <w:rPr>
          <w:b/>
          <w:color w:val="000000" w:themeColor="text1"/>
          <w:sz w:val="28"/>
          <w:szCs w:val="28"/>
        </w:rPr>
        <w:t>Влияние хозяйственной деятельности ч</w:t>
      </w:r>
      <w:r w:rsidRPr="003C0D44">
        <w:rPr>
          <w:b/>
          <w:color w:val="000000" w:themeColor="text1"/>
          <w:sz w:val="28"/>
          <w:szCs w:val="28"/>
        </w:rPr>
        <w:t>е</w:t>
      </w:r>
      <w:r w:rsidRPr="003C0D44">
        <w:rPr>
          <w:b/>
          <w:color w:val="000000" w:themeColor="text1"/>
          <w:sz w:val="28"/>
          <w:szCs w:val="28"/>
        </w:rPr>
        <w:t>ловека</w:t>
      </w:r>
    </w:p>
    <w:p w:rsidR="003424A0" w:rsidRDefault="003424A0" w:rsidP="003424A0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3C0D44">
        <w:rPr>
          <w:b/>
          <w:color w:val="000000" w:themeColor="text1"/>
          <w:sz w:val="28"/>
          <w:szCs w:val="28"/>
        </w:rPr>
        <w:t>на ра</w:t>
      </w:r>
      <w:r>
        <w:rPr>
          <w:b/>
          <w:color w:val="000000" w:themeColor="text1"/>
          <w:sz w:val="28"/>
          <w:szCs w:val="28"/>
        </w:rPr>
        <w:t xml:space="preserve">стительный мир. </w:t>
      </w:r>
    </w:p>
    <w:p w:rsidR="00B37ABD" w:rsidRDefault="003424A0" w:rsidP="003424A0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храна растений»</w:t>
      </w:r>
    </w:p>
    <w:p w:rsidR="003424A0" w:rsidRDefault="003424A0" w:rsidP="003C0D44">
      <w:pPr>
        <w:pStyle w:val="a3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</w:rPr>
      </w:pPr>
    </w:p>
    <w:p w:rsidR="003424A0" w:rsidRDefault="003424A0" w:rsidP="003C0D44">
      <w:pPr>
        <w:pStyle w:val="a3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</w:rPr>
      </w:pPr>
    </w:p>
    <w:p w:rsidR="003424A0" w:rsidRDefault="003424A0" w:rsidP="003C0D44">
      <w:pPr>
        <w:pStyle w:val="a3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</w:rPr>
      </w:pPr>
    </w:p>
    <w:p w:rsidR="003424A0" w:rsidRDefault="003424A0" w:rsidP="003C0D44">
      <w:pPr>
        <w:pStyle w:val="a3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</w:rPr>
      </w:pPr>
    </w:p>
    <w:p w:rsidR="003424A0" w:rsidRDefault="003424A0" w:rsidP="003C0D44">
      <w:pPr>
        <w:pStyle w:val="a3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</w:rPr>
      </w:pPr>
    </w:p>
    <w:p w:rsidR="003424A0" w:rsidRDefault="003424A0" w:rsidP="003424A0">
      <w:pPr>
        <w:pStyle w:val="a3"/>
        <w:spacing w:before="0" w:beforeAutospacing="0" w:after="0" w:afterAutospacing="0" w:line="360" w:lineRule="auto"/>
        <w:ind w:left="567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Разработала </w:t>
      </w:r>
    </w:p>
    <w:p w:rsidR="003424A0" w:rsidRDefault="003424A0" w:rsidP="003424A0">
      <w:pPr>
        <w:pStyle w:val="a3"/>
        <w:spacing w:before="0" w:beforeAutospacing="0" w:after="0" w:afterAutospacing="0" w:line="360" w:lineRule="auto"/>
        <w:ind w:left="567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учитель биологии и химии </w:t>
      </w:r>
    </w:p>
    <w:p w:rsidR="003424A0" w:rsidRDefault="003424A0" w:rsidP="003424A0">
      <w:pPr>
        <w:pStyle w:val="a3"/>
        <w:spacing w:before="0" w:beforeAutospacing="0" w:after="0" w:afterAutospacing="0" w:line="360" w:lineRule="auto"/>
        <w:ind w:left="567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Баранова О.А.</w:t>
      </w:r>
    </w:p>
    <w:p w:rsidR="00B37ABD" w:rsidRDefault="00B37ABD" w:rsidP="003C0D44">
      <w:pPr>
        <w:pStyle w:val="a3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</w:rPr>
      </w:pPr>
    </w:p>
    <w:p w:rsidR="00B37ABD" w:rsidRDefault="00B37ABD" w:rsidP="003C0D44">
      <w:pPr>
        <w:pStyle w:val="a3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</w:rPr>
      </w:pPr>
    </w:p>
    <w:p w:rsidR="003424A0" w:rsidRDefault="003424A0" w:rsidP="003C0D44">
      <w:pPr>
        <w:pStyle w:val="a3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</w:rPr>
      </w:pPr>
    </w:p>
    <w:p w:rsidR="003424A0" w:rsidRDefault="003424A0" w:rsidP="003C0D44">
      <w:pPr>
        <w:pStyle w:val="a3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</w:rPr>
      </w:pPr>
    </w:p>
    <w:p w:rsidR="003424A0" w:rsidRDefault="003424A0" w:rsidP="003C0D44">
      <w:pPr>
        <w:pStyle w:val="a3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</w:rPr>
      </w:pPr>
    </w:p>
    <w:p w:rsidR="003424A0" w:rsidRDefault="003424A0" w:rsidP="003424A0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д. Титково 2015</w:t>
      </w:r>
    </w:p>
    <w:p w:rsidR="009604CA" w:rsidRPr="003C0D44" w:rsidRDefault="009604CA" w:rsidP="003C0D44">
      <w:pPr>
        <w:pStyle w:val="a3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</w:rPr>
      </w:pPr>
      <w:r w:rsidRPr="003C0D44">
        <w:rPr>
          <w:b/>
          <w:color w:val="000000" w:themeColor="text1"/>
          <w:sz w:val="28"/>
          <w:szCs w:val="28"/>
        </w:rPr>
        <w:lastRenderedPageBreak/>
        <w:t xml:space="preserve">Тема: Влияние хозяйственной деятельности человека на </w:t>
      </w:r>
      <w:proofErr w:type="gramStart"/>
      <w:r w:rsidRPr="003C0D44">
        <w:rPr>
          <w:b/>
          <w:color w:val="000000" w:themeColor="text1"/>
          <w:sz w:val="28"/>
          <w:szCs w:val="28"/>
        </w:rPr>
        <w:t>растительный</w:t>
      </w:r>
      <w:proofErr w:type="gramEnd"/>
      <w:r w:rsidRPr="003C0D44">
        <w:rPr>
          <w:b/>
          <w:color w:val="000000" w:themeColor="text1"/>
          <w:sz w:val="28"/>
          <w:szCs w:val="28"/>
        </w:rPr>
        <w:t xml:space="preserve"> мир. Охрана растений.</w:t>
      </w:r>
    </w:p>
    <w:p w:rsidR="00475359" w:rsidRPr="003C0D44" w:rsidRDefault="00475359" w:rsidP="003C0D4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C0D44">
        <w:rPr>
          <w:b/>
          <w:sz w:val="28"/>
          <w:szCs w:val="28"/>
        </w:rPr>
        <w:t>Цель</w:t>
      </w:r>
      <w:r w:rsidRPr="003C0D44">
        <w:rPr>
          <w:sz w:val="28"/>
          <w:szCs w:val="28"/>
        </w:rPr>
        <w:t xml:space="preserve">:  </w:t>
      </w:r>
      <w:r w:rsidR="009604CA" w:rsidRPr="003C0D44">
        <w:rPr>
          <w:sz w:val="28"/>
          <w:szCs w:val="28"/>
        </w:rPr>
        <w:t>сформировать знания о биологическом многообразии растений, об уменьшении численности многих видов в результате деятельности человека; познакомить школьников с некоторыми лекарственными растениями и ра</w:t>
      </w:r>
      <w:r w:rsidR="009604CA" w:rsidRPr="003C0D44">
        <w:rPr>
          <w:sz w:val="28"/>
          <w:szCs w:val="28"/>
        </w:rPr>
        <w:t>с</w:t>
      </w:r>
      <w:r w:rsidR="009604CA" w:rsidRPr="003C0D44">
        <w:rPr>
          <w:sz w:val="28"/>
          <w:szCs w:val="28"/>
        </w:rPr>
        <w:t>тениями, занесенными в Красную книгу своей местности; развивать вним</w:t>
      </w:r>
      <w:r w:rsidR="009604CA" w:rsidRPr="003C0D44">
        <w:rPr>
          <w:sz w:val="28"/>
          <w:szCs w:val="28"/>
        </w:rPr>
        <w:t>а</w:t>
      </w:r>
      <w:r w:rsidR="009604CA" w:rsidRPr="003C0D44">
        <w:rPr>
          <w:sz w:val="28"/>
          <w:szCs w:val="28"/>
        </w:rPr>
        <w:t>ние, навыки участия в дискуссии, активность и самостоятельность учащихся.</w:t>
      </w:r>
    </w:p>
    <w:p w:rsidR="003C0D44" w:rsidRDefault="00475359" w:rsidP="003C0D44">
      <w:pPr>
        <w:spacing w:line="360" w:lineRule="auto"/>
        <w:rPr>
          <w:b/>
          <w:sz w:val="28"/>
          <w:szCs w:val="28"/>
        </w:rPr>
      </w:pPr>
      <w:r w:rsidRPr="003C0D44">
        <w:rPr>
          <w:b/>
          <w:sz w:val="28"/>
          <w:szCs w:val="28"/>
        </w:rPr>
        <w:t xml:space="preserve"> Задачи:</w:t>
      </w:r>
    </w:p>
    <w:p w:rsidR="003C0D44" w:rsidRPr="003C0D44" w:rsidRDefault="009604CA" w:rsidP="003C0D44">
      <w:pPr>
        <w:pStyle w:val="a6"/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gramStart"/>
      <w:r w:rsidRPr="003C0D44">
        <w:rPr>
          <w:b/>
          <w:bCs/>
          <w:i/>
          <w:iCs/>
          <w:sz w:val="28"/>
          <w:szCs w:val="28"/>
        </w:rPr>
        <w:t>образовательна</w:t>
      </w:r>
      <w:r w:rsidRPr="003C0D44">
        <w:rPr>
          <w:i/>
          <w:iCs/>
          <w:sz w:val="28"/>
          <w:szCs w:val="28"/>
        </w:rPr>
        <w:t>я</w:t>
      </w:r>
      <w:proofErr w:type="gramEnd"/>
      <w:r w:rsidRPr="003C0D44">
        <w:rPr>
          <w:i/>
          <w:iCs/>
          <w:sz w:val="28"/>
          <w:szCs w:val="28"/>
        </w:rPr>
        <w:t>:</w:t>
      </w:r>
      <w:r w:rsidRPr="003C0D44">
        <w:rPr>
          <w:sz w:val="28"/>
          <w:szCs w:val="28"/>
        </w:rPr>
        <w:t xml:space="preserve"> показать влияние человека на природу, выявить причины таких влияний;</w:t>
      </w:r>
      <w:r w:rsidRPr="003C0D44">
        <w:rPr>
          <w:i/>
          <w:iCs/>
          <w:sz w:val="28"/>
          <w:szCs w:val="28"/>
        </w:rPr>
        <w:t xml:space="preserve"> </w:t>
      </w:r>
    </w:p>
    <w:p w:rsidR="009604CA" w:rsidRPr="003C0D44" w:rsidRDefault="009604CA" w:rsidP="003C0D44">
      <w:pPr>
        <w:pStyle w:val="a6"/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gramStart"/>
      <w:r w:rsidRPr="003C0D44">
        <w:rPr>
          <w:b/>
          <w:bCs/>
          <w:i/>
          <w:iCs/>
          <w:sz w:val="28"/>
          <w:szCs w:val="28"/>
        </w:rPr>
        <w:t>развивающая</w:t>
      </w:r>
      <w:proofErr w:type="gramEnd"/>
      <w:r w:rsidRPr="003C0D44">
        <w:rPr>
          <w:b/>
          <w:bCs/>
          <w:iCs/>
          <w:sz w:val="28"/>
          <w:szCs w:val="28"/>
        </w:rPr>
        <w:t xml:space="preserve">: </w:t>
      </w:r>
      <w:r w:rsidRPr="003C0D44">
        <w:rPr>
          <w:sz w:val="28"/>
          <w:szCs w:val="28"/>
        </w:rPr>
        <w:t xml:space="preserve">формировать умения анализировать, сравнивать; </w:t>
      </w:r>
    </w:p>
    <w:p w:rsidR="009604CA" w:rsidRPr="003C0D44" w:rsidRDefault="009604CA" w:rsidP="003C0D44">
      <w:pPr>
        <w:numPr>
          <w:ilvl w:val="0"/>
          <w:numId w:val="6"/>
        </w:numPr>
        <w:spacing w:line="360" w:lineRule="auto"/>
        <w:rPr>
          <w:i/>
          <w:iCs/>
          <w:sz w:val="28"/>
          <w:szCs w:val="28"/>
        </w:rPr>
      </w:pPr>
      <w:proofErr w:type="gramStart"/>
      <w:r w:rsidRPr="003C0D44">
        <w:rPr>
          <w:b/>
          <w:bCs/>
          <w:i/>
          <w:iCs/>
          <w:sz w:val="28"/>
          <w:szCs w:val="28"/>
        </w:rPr>
        <w:t>воспитательная</w:t>
      </w:r>
      <w:proofErr w:type="gramEnd"/>
      <w:r w:rsidRPr="003C0D44">
        <w:rPr>
          <w:b/>
          <w:bCs/>
          <w:i/>
          <w:iCs/>
          <w:sz w:val="28"/>
          <w:szCs w:val="28"/>
        </w:rPr>
        <w:t>:</w:t>
      </w:r>
      <w:r w:rsidRPr="003C0D44">
        <w:rPr>
          <w:i/>
          <w:iCs/>
          <w:sz w:val="28"/>
          <w:szCs w:val="28"/>
        </w:rPr>
        <w:t xml:space="preserve"> </w:t>
      </w:r>
      <w:r w:rsidRPr="003C0D44">
        <w:rPr>
          <w:iCs/>
          <w:sz w:val="28"/>
          <w:szCs w:val="28"/>
        </w:rPr>
        <w:t>эколого-краеведческое</w:t>
      </w:r>
      <w:r w:rsidRPr="003C0D44">
        <w:rPr>
          <w:sz w:val="28"/>
          <w:szCs w:val="28"/>
        </w:rPr>
        <w:t xml:space="preserve"> воспитание.</w:t>
      </w:r>
      <w:r w:rsidRPr="003C0D44">
        <w:rPr>
          <w:i/>
          <w:iCs/>
          <w:sz w:val="28"/>
          <w:szCs w:val="28"/>
        </w:rPr>
        <w:t xml:space="preserve"> </w:t>
      </w:r>
    </w:p>
    <w:p w:rsidR="00475359" w:rsidRPr="003C0D44" w:rsidRDefault="00475359" w:rsidP="003C0D44">
      <w:pPr>
        <w:pStyle w:val="a3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3C0D44">
        <w:rPr>
          <w:b/>
          <w:bCs/>
          <w:sz w:val="28"/>
          <w:szCs w:val="28"/>
        </w:rPr>
        <w:t xml:space="preserve">Ученик должен </w:t>
      </w:r>
    </w:p>
    <w:p w:rsidR="00475359" w:rsidRPr="003C0D44" w:rsidRDefault="00475359" w:rsidP="003C0D44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C0D44">
        <w:rPr>
          <w:sz w:val="28"/>
          <w:szCs w:val="28"/>
          <w:u w:val="single"/>
        </w:rPr>
        <w:t>иметь представления</w:t>
      </w:r>
      <w:r w:rsidRPr="003C0D44">
        <w:rPr>
          <w:sz w:val="28"/>
          <w:szCs w:val="28"/>
        </w:rPr>
        <w:t xml:space="preserve">   о последствиях неразумной хозяйственной де</w:t>
      </w:r>
      <w:r w:rsidRPr="003C0D44">
        <w:rPr>
          <w:sz w:val="28"/>
          <w:szCs w:val="28"/>
        </w:rPr>
        <w:t>я</w:t>
      </w:r>
      <w:r w:rsidRPr="003C0D44">
        <w:rPr>
          <w:sz w:val="28"/>
          <w:szCs w:val="28"/>
        </w:rPr>
        <w:t xml:space="preserve">тельности человека; </w:t>
      </w:r>
    </w:p>
    <w:p w:rsidR="00475359" w:rsidRPr="003C0D44" w:rsidRDefault="00475359" w:rsidP="003C0D44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C0D44">
        <w:rPr>
          <w:sz w:val="28"/>
          <w:szCs w:val="28"/>
          <w:u w:val="single"/>
        </w:rPr>
        <w:t>знать</w:t>
      </w:r>
      <w:r w:rsidRPr="003C0D44">
        <w:rPr>
          <w:sz w:val="28"/>
          <w:szCs w:val="28"/>
        </w:rPr>
        <w:t xml:space="preserve"> основные проблемы и причины неблагоприятных влияний де</w:t>
      </w:r>
      <w:r w:rsidRPr="003C0D44">
        <w:rPr>
          <w:sz w:val="28"/>
          <w:szCs w:val="28"/>
        </w:rPr>
        <w:t>я</w:t>
      </w:r>
      <w:r w:rsidRPr="003C0D44">
        <w:rPr>
          <w:sz w:val="28"/>
          <w:szCs w:val="28"/>
        </w:rPr>
        <w:t xml:space="preserve">тельности человека; </w:t>
      </w:r>
    </w:p>
    <w:p w:rsidR="00475359" w:rsidRPr="003C0D44" w:rsidRDefault="00475359" w:rsidP="003C0D44">
      <w:pPr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 w:rsidRPr="003C0D44">
        <w:rPr>
          <w:sz w:val="28"/>
          <w:szCs w:val="28"/>
          <w:u w:val="single"/>
        </w:rPr>
        <w:t>уметь:</w:t>
      </w:r>
      <w:r w:rsidRPr="003C0D44">
        <w:rPr>
          <w:sz w:val="28"/>
          <w:szCs w:val="28"/>
        </w:rPr>
        <w:t xml:space="preserve">   находить пути решения экологических проблем.</w:t>
      </w:r>
      <w:r w:rsidRPr="003C0D44">
        <w:rPr>
          <w:b/>
          <w:bCs/>
          <w:sz w:val="28"/>
          <w:szCs w:val="28"/>
        </w:rPr>
        <w:t xml:space="preserve"> </w:t>
      </w:r>
    </w:p>
    <w:p w:rsidR="00475359" w:rsidRPr="003C0D44" w:rsidRDefault="00475359" w:rsidP="003C0D4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C0D44">
        <w:rPr>
          <w:rStyle w:val="a4"/>
          <w:sz w:val="28"/>
          <w:szCs w:val="28"/>
        </w:rPr>
        <w:t>Оборудование:</w:t>
      </w:r>
    </w:p>
    <w:p w:rsidR="00475359" w:rsidRPr="003C0D44" w:rsidRDefault="00475359" w:rsidP="003C0D44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C0D44">
        <w:rPr>
          <w:sz w:val="28"/>
          <w:szCs w:val="28"/>
        </w:rPr>
        <w:t>Проектор.</w:t>
      </w:r>
    </w:p>
    <w:p w:rsidR="00475359" w:rsidRPr="003C0D44" w:rsidRDefault="00475359" w:rsidP="003C0D44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C0D44">
        <w:rPr>
          <w:sz w:val="28"/>
          <w:szCs w:val="28"/>
        </w:rPr>
        <w:t xml:space="preserve"> </w:t>
      </w:r>
      <w:r w:rsidR="00174E3D" w:rsidRPr="003C0D44">
        <w:rPr>
          <w:sz w:val="28"/>
          <w:szCs w:val="28"/>
        </w:rPr>
        <w:t>Ноутбук, презентация</w:t>
      </w:r>
      <w:r w:rsidRPr="003C0D44">
        <w:rPr>
          <w:sz w:val="28"/>
          <w:szCs w:val="28"/>
        </w:rPr>
        <w:t>.</w:t>
      </w:r>
    </w:p>
    <w:p w:rsidR="00475359" w:rsidRPr="003C0D44" w:rsidRDefault="00475359" w:rsidP="003C0D44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C0D44">
        <w:rPr>
          <w:sz w:val="28"/>
          <w:szCs w:val="28"/>
        </w:rPr>
        <w:t>Учебник, рабочая тетрадь.</w:t>
      </w:r>
    </w:p>
    <w:p w:rsidR="00174E3D" w:rsidRPr="003C0D44" w:rsidRDefault="00174E3D" w:rsidP="003C0D44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C0D44">
        <w:rPr>
          <w:sz w:val="28"/>
          <w:szCs w:val="28"/>
        </w:rPr>
        <w:t>Красная книга Смоленской области.</w:t>
      </w:r>
    </w:p>
    <w:p w:rsidR="00475359" w:rsidRPr="003C0D44" w:rsidRDefault="00475359" w:rsidP="003C0D44">
      <w:pPr>
        <w:spacing w:line="360" w:lineRule="auto"/>
        <w:jc w:val="center"/>
        <w:rPr>
          <w:b/>
          <w:sz w:val="28"/>
          <w:szCs w:val="28"/>
        </w:rPr>
      </w:pPr>
      <w:r w:rsidRPr="003C0D44">
        <w:rPr>
          <w:b/>
          <w:sz w:val="28"/>
          <w:szCs w:val="28"/>
        </w:rPr>
        <w:t>Ход урока:</w:t>
      </w:r>
    </w:p>
    <w:p w:rsidR="00475359" w:rsidRPr="003C0D44" w:rsidRDefault="00475359" w:rsidP="003C0D44">
      <w:pPr>
        <w:pStyle w:val="a6"/>
        <w:numPr>
          <w:ilvl w:val="0"/>
          <w:numId w:val="3"/>
        </w:numPr>
        <w:tabs>
          <w:tab w:val="left" w:pos="3120"/>
        </w:tabs>
        <w:spacing w:line="360" w:lineRule="auto"/>
        <w:rPr>
          <w:sz w:val="28"/>
          <w:szCs w:val="28"/>
        </w:rPr>
      </w:pPr>
      <w:r w:rsidRPr="003C0D44">
        <w:rPr>
          <w:b/>
          <w:sz w:val="28"/>
          <w:szCs w:val="28"/>
        </w:rPr>
        <w:t>Орг. момент</w:t>
      </w:r>
      <w:r w:rsidRPr="003C0D44">
        <w:rPr>
          <w:sz w:val="28"/>
          <w:szCs w:val="28"/>
        </w:rPr>
        <w:t xml:space="preserve">   </w:t>
      </w:r>
      <w:r w:rsidR="00141A85" w:rsidRPr="003C0D44">
        <w:rPr>
          <w:sz w:val="28"/>
          <w:szCs w:val="28"/>
        </w:rPr>
        <w:tab/>
      </w:r>
    </w:p>
    <w:p w:rsidR="00141A85" w:rsidRPr="003C0D44" w:rsidRDefault="00141A85" w:rsidP="003C0D44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3C0D44">
        <w:rPr>
          <w:b/>
          <w:bCs/>
          <w:sz w:val="28"/>
          <w:szCs w:val="28"/>
        </w:rPr>
        <w:t>«Охранять природу – значит, охранять Родину»</w:t>
      </w:r>
    </w:p>
    <w:p w:rsidR="00141A85" w:rsidRPr="003C0D44" w:rsidRDefault="00141A85" w:rsidP="003C0D44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3C0D44">
        <w:rPr>
          <w:sz w:val="28"/>
          <w:szCs w:val="28"/>
        </w:rPr>
        <w:t>( М.М.Пришвин).</w:t>
      </w:r>
    </w:p>
    <w:p w:rsidR="00B37B53" w:rsidRPr="003C0D44" w:rsidRDefault="00475359" w:rsidP="003C0D44">
      <w:pPr>
        <w:pStyle w:val="a6"/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 w:rsidRPr="003C0D44">
        <w:rPr>
          <w:b/>
          <w:sz w:val="28"/>
          <w:szCs w:val="28"/>
        </w:rPr>
        <w:t xml:space="preserve">Работа по теме:   </w:t>
      </w:r>
    </w:p>
    <w:p w:rsidR="00B37B53" w:rsidRPr="003C0D44" w:rsidRDefault="00B37B53" w:rsidP="003C0D44">
      <w:pPr>
        <w:spacing w:line="360" w:lineRule="auto"/>
        <w:jc w:val="both"/>
        <w:rPr>
          <w:sz w:val="28"/>
          <w:szCs w:val="28"/>
        </w:rPr>
      </w:pPr>
      <w:r w:rsidRPr="003C0D44">
        <w:rPr>
          <w:sz w:val="28"/>
          <w:szCs w:val="28"/>
        </w:rPr>
        <w:t xml:space="preserve">Сейчас Вам необходимо в </w:t>
      </w:r>
      <w:proofErr w:type="gramStart"/>
      <w:r w:rsidRPr="003C0D44">
        <w:rPr>
          <w:sz w:val="28"/>
          <w:szCs w:val="28"/>
        </w:rPr>
        <w:t>группах</w:t>
      </w:r>
      <w:proofErr w:type="gramEnd"/>
      <w:r w:rsidRPr="003C0D44">
        <w:rPr>
          <w:sz w:val="28"/>
          <w:szCs w:val="28"/>
        </w:rPr>
        <w:t xml:space="preserve"> вспомнить </w:t>
      </w:r>
      <w:proofErr w:type="gramStart"/>
      <w:r w:rsidRPr="003C0D44">
        <w:rPr>
          <w:i/>
          <w:sz w:val="28"/>
          <w:szCs w:val="28"/>
          <w:u w:val="single"/>
        </w:rPr>
        <w:t>какую</w:t>
      </w:r>
      <w:proofErr w:type="gramEnd"/>
      <w:r w:rsidRPr="003C0D44">
        <w:rPr>
          <w:i/>
          <w:sz w:val="28"/>
          <w:szCs w:val="28"/>
          <w:u w:val="single"/>
        </w:rPr>
        <w:t xml:space="preserve"> роль играют растения в жизни человека</w:t>
      </w:r>
      <w:r w:rsidRPr="003C0D44">
        <w:rPr>
          <w:sz w:val="28"/>
          <w:szCs w:val="28"/>
        </w:rPr>
        <w:t>. На работу Вам отводится 3 минуты.</w:t>
      </w:r>
    </w:p>
    <w:p w:rsidR="00B37B53" w:rsidRPr="003C0D44" w:rsidRDefault="00B37B53" w:rsidP="003C0D44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C0D44">
        <w:rPr>
          <w:sz w:val="28"/>
          <w:szCs w:val="28"/>
        </w:rPr>
        <w:lastRenderedPageBreak/>
        <w:t>Продукты питания</w:t>
      </w:r>
    </w:p>
    <w:p w:rsidR="00B37B53" w:rsidRPr="003C0D44" w:rsidRDefault="00B37B53" w:rsidP="003C0D44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C0D44">
        <w:rPr>
          <w:sz w:val="28"/>
          <w:szCs w:val="28"/>
        </w:rPr>
        <w:t>Производство лекарств</w:t>
      </w:r>
      <w:r w:rsidR="0064193C" w:rsidRPr="003C0D44">
        <w:rPr>
          <w:sz w:val="28"/>
          <w:szCs w:val="28"/>
        </w:rPr>
        <w:t>, химических соединений</w:t>
      </w:r>
    </w:p>
    <w:p w:rsidR="00B37B53" w:rsidRPr="003C0D44" w:rsidRDefault="00F21836" w:rsidP="003C0D44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езные ископаемые (</w:t>
      </w:r>
      <w:r w:rsidR="00B37B53" w:rsidRPr="003C0D44">
        <w:rPr>
          <w:sz w:val="28"/>
          <w:szCs w:val="28"/>
        </w:rPr>
        <w:t>торф, нефть, каменный уголь</w:t>
      </w:r>
      <w:proofErr w:type="gramStart"/>
      <w:r w:rsidR="00B37B53" w:rsidRPr="003C0D44">
        <w:rPr>
          <w:sz w:val="28"/>
          <w:szCs w:val="28"/>
        </w:rPr>
        <w:t xml:space="preserve"> )</w:t>
      </w:r>
      <w:proofErr w:type="gramEnd"/>
    </w:p>
    <w:p w:rsidR="00B37B53" w:rsidRPr="003C0D44" w:rsidRDefault="00B37B53" w:rsidP="003C0D44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C0D44">
        <w:rPr>
          <w:sz w:val="28"/>
          <w:szCs w:val="28"/>
        </w:rPr>
        <w:t>Производство бумаги</w:t>
      </w:r>
    </w:p>
    <w:p w:rsidR="0064193C" w:rsidRPr="003C0D44" w:rsidRDefault="0064193C" w:rsidP="003C0D44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C0D44">
        <w:rPr>
          <w:sz w:val="28"/>
          <w:szCs w:val="28"/>
        </w:rPr>
        <w:t>Строительный материал</w:t>
      </w:r>
    </w:p>
    <w:p w:rsidR="0064193C" w:rsidRPr="003C0D44" w:rsidRDefault="00B37B53" w:rsidP="003C0D44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C0D44">
        <w:rPr>
          <w:sz w:val="28"/>
          <w:szCs w:val="28"/>
        </w:rPr>
        <w:t>Эстетическое значение (украшение комнат, улиц и т.д.</w:t>
      </w:r>
      <w:proofErr w:type="gramStart"/>
      <w:r w:rsidRPr="003C0D44">
        <w:rPr>
          <w:sz w:val="28"/>
          <w:szCs w:val="28"/>
        </w:rPr>
        <w:t xml:space="preserve"> )</w:t>
      </w:r>
      <w:proofErr w:type="gramEnd"/>
    </w:p>
    <w:p w:rsidR="00B37B53" w:rsidRPr="003C0D44" w:rsidRDefault="00B37B53" w:rsidP="003C0D44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C0D44">
        <w:rPr>
          <w:sz w:val="28"/>
          <w:szCs w:val="28"/>
        </w:rPr>
        <w:t>Обогащение воздуха кислородом</w:t>
      </w:r>
    </w:p>
    <w:p w:rsidR="002B36AC" w:rsidRPr="003C0D44" w:rsidRDefault="002B36AC" w:rsidP="003C0D44">
      <w:pPr>
        <w:spacing w:line="360" w:lineRule="auto"/>
        <w:jc w:val="both"/>
        <w:rPr>
          <w:sz w:val="28"/>
          <w:szCs w:val="28"/>
        </w:rPr>
      </w:pPr>
    </w:p>
    <w:p w:rsidR="002B36AC" w:rsidRPr="003C0D44" w:rsidRDefault="0064193C" w:rsidP="003C0D44">
      <w:pPr>
        <w:spacing w:line="360" w:lineRule="auto"/>
        <w:jc w:val="both"/>
        <w:rPr>
          <w:sz w:val="28"/>
          <w:szCs w:val="28"/>
        </w:rPr>
      </w:pPr>
      <w:r w:rsidRPr="003C0D44">
        <w:rPr>
          <w:sz w:val="28"/>
          <w:szCs w:val="28"/>
        </w:rPr>
        <w:t>Роль растений в жизни человека очень велика, с каждым годом все больше возрастает. Вообще, ж</w:t>
      </w:r>
      <w:r w:rsidR="002B36AC" w:rsidRPr="003C0D44">
        <w:rPr>
          <w:sz w:val="28"/>
          <w:szCs w:val="28"/>
        </w:rPr>
        <w:t>изнь человека с древнейших времен неразрывно связ</w:t>
      </w:r>
      <w:r w:rsidR="002B36AC" w:rsidRPr="003C0D44">
        <w:rPr>
          <w:sz w:val="28"/>
          <w:szCs w:val="28"/>
        </w:rPr>
        <w:t>а</w:t>
      </w:r>
      <w:r w:rsidR="002B36AC" w:rsidRPr="003C0D44">
        <w:rPr>
          <w:sz w:val="28"/>
          <w:szCs w:val="28"/>
        </w:rPr>
        <w:t>на с растениями. Сначала человек употреблял их в пищу, использовал для строительства жилья, затем начал и самостоятельно выращивать их.</w:t>
      </w:r>
    </w:p>
    <w:p w:rsidR="002B36AC" w:rsidRPr="003C0D44" w:rsidRDefault="002B36AC" w:rsidP="003C0D44">
      <w:pPr>
        <w:spacing w:line="360" w:lineRule="auto"/>
        <w:jc w:val="both"/>
        <w:rPr>
          <w:sz w:val="28"/>
          <w:szCs w:val="28"/>
        </w:rPr>
      </w:pPr>
      <w:r w:rsidRPr="003C0D44">
        <w:rPr>
          <w:sz w:val="28"/>
          <w:szCs w:val="28"/>
        </w:rPr>
        <w:t xml:space="preserve">     Представляя себе важную роль растений, мы должны очень бережно отн</w:t>
      </w:r>
      <w:r w:rsidRPr="003C0D44">
        <w:rPr>
          <w:sz w:val="28"/>
          <w:szCs w:val="28"/>
        </w:rPr>
        <w:t>о</w:t>
      </w:r>
      <w:r w:rsidRPr="003C0D44">
        <w:rPr>
          <w:sz w:val="28"/>
          <w:szCs w:val="28"/>
        </w:rPr>
        <w:t>ситься к ним и делать все для того, чтобы сохранить на Земле ее растител</w:t>
      </w:r>
      <w:r w:rsidRPr="003C0D44">
        <w:rPr>
          <w:sz w:val="28"/>
          <w:szCs w:val="28"/>
        </w:rPr>
        <w:t>ь</w:t>
      </w:r>
      <w:r w:rsidRPr="003C0D44">
        <w:rPr>
          <w:sz w:val="28"/>
          <w:szCs w:val="28"/>
        </w:rPr>
        <w:t>ный покров.</w:t>
      </w:r>
      <w:r w:rsidR="008D1BDC" w:rsidRPr="003C0D44">
        <w:rPr>
          <w:sz w:val="28"/>
          <w:szCs w:val="28"/>
        </w:rPr>
        <w:t xml:space="preserve"> И не только потому, что растения важны в жизни человека, но и потому, что растения являются важной и неотъемлемой частью природы, любого природного сообщества.</w:t>
      </w:r>
    </w:p>
    <w:p w:rsidR="002B36AC" w:rsidRPr="003C0D44" w:rsidRDefault="002B36AC" w:rsidP="003C0D44">
      <w:pPr>
        <w:spacing w:line="360" w:lineRule="auto"/>
        <w:jc w:val="both"/>
        <w:rPr>
          <w:sz w:val="28"/>
          <w:szCs w:val="28"/>
        </w:rPr>
      </w:pPr>
      <w:r w:rsidRPr="003C0D44">
        <w:rPr>
          <w:sz w:val="28"/>
          <w:szCs w:val="28"/>
        </w:rPr>
        <w:t xml:space="preserve">     Но, чтобы сохранить растительный мир, надо знать, что </w:t>
      </w:r>
      <w:r w:rsidR="005005AB" w:rsidRPr="003C0D44">
        <w:rPr>
          <w:sz w:val="28"/>
          <w:szCs w:val="28"/>
        </w:rPr>
        <w:t>на него воздейс</w:t>
      </w:r>
      <w:r w:rsidR="005005AB" w:rsidRPr="003C0D44">
        <w:rPr>
          <w:sz w:val="28"/>
          <w:szCs w:val="28"/>
        </w:rPr>
        <w:t>т</w:t>
      </w:r>
      <w:r w:rsidR="005005AB" w:rsidRPr="003C0D44">
        <w:rPr>
          <w:sz w:val="28"/>
          <w:szCs w:val="28"/>
        </w:rPr>
        <w:t xml:space="preserve">вует, что </w:t>
      </w:r>
      <w:r w:rsidRPr="003C0D44">
        <w:rPr>
          <w:sz w:val="28"/>
          <w:szCs w:val="28"/>
        </w:rPr>
        <w:t>ему угрожает.</w:t>
      </w:r>
    </w:p>
    <w:p w:rsidR="002B36AC" w:rsidRPr="003C0D44" w:rsidRDefault="002B36AC" w:rsidP="003C0D44">
      <w:pPr>
        <w:spacing w:line="360" w:lineRule="auto"/>
        <w:jc w:val="both"/>
        <w:rPr>
          <w:i/>
          <w:sz w:val="28"/>
          <w:szCs w:val="28"/>
          <w:u w:val="single"/>
        </w:rPr>
      </w:pPr>
      <w:r w:rsidRPr="003C0D44">
        <w:rPr>
          <w:sz w:val="28"/>
          <w:szCs w:val="28"/>
        </w:rPr>
        <w:t>И сейчас вы</w:t>
      </w:r>
      <w:r w:rsidR="003424A0">
        <w:rPr>
          <w:sz w:val="28"/>
          <w:szCs w:val="28"/>
        </w:rPr>
        <w:t>, работая самостоятельно,</w:t>
      </w:r>
      <w:r w:rsidRPr="003C0D44">
        <w:rPr>
          <w:sz w:val="28"/>
          <w:szCs w:val="28"/>
        </w:rPr>
        <w:t xml:space="preserve"> </w:t>
      </w:r>
      <w:r w:rsidRPr="003C0D44">
        <w:rPr>
          <w:i/>
          <w:sz w:val="28"/>
          <w:szCs w:val="28"/>
          <w:u w:val="single"/>
        </w:rPr>
        <w:t>вспомните и запишите в од</w:t>
      </w:r>
      <w:r w:rsidR="003E0224" w:rsidRPr="003C0D44">
        <w:rPr>
          <w:i/>
          <w:sz w:val="28"/>
          <w:szCs w:val="28"/>
          <w:u w:val="single"/>
        </w:rPr>
        <w:t>ин</w:t>
      </w:r>
      <w:r w:rsidRPr="003C0D44">
        <w:rPr>
          <w:i/>
          <w:sz w:val="28"/>
          <w:szCs w:val="28"/>
          <w:u w:val="single"/>
        </w:rPr>
        <w:t xml:space="preserve"> сто</w:t>
      </w:r>
      <w:r w:rsidRPr="003C0D44">
        <w:rPr>
          <w:i/>
          <w:sz w:val="28"/>
          <w:szCs w:val="28"/>
          <w:u w:val="single"/>
        </w:rPr>
        <w:t>л</w:t>
      </w:r>
      <w:r w:rsidRPr="003C0D44">
        <w:rPr>
          <w:i/>
          <w:sz w:val="28"/>
          <w:szCs w:val="28"/>
          <w:u w:val="single"/>
        </w:rPr>
        <w:t>бик положительное влияние человека на растения, а в другой – отрицател</w:t>
      </w:r>
      <w:r w:rsidRPr="003C0D44">
        <w:rPr>
          <w:i/>
          <w:sz w:val="28"/>
          <w:szCs w:val="28"/>
          <w:u w:val="single"/>
        </w:rPr>
        <w:t>ь</w:t>
      </w:r>
      <w:r w:rsidRPr="003C0D44">
        <w:rPr>
          <w:i/>
          <w:sz w:val="28"/>
          <w:szCs w:val="28"/>
          <w:u w:val="single"/>
        </w:rPr>
        <w:t>ное.</w:t>
      </w:r>
    </w:p>
    <w:p w:rsidR="002B36AC" w:rsidRPr="003C0D44" w:rsidRDefault="002B36AC" w:rsidP="003C0D44">
      <w:pPr>
        <w:spacing w:line="360" w:lineRule="auto"/>
        <w:jc w:val="both"/>
        <w:rPr>
          <w:sz w:val="28"/>
          <w:szCs w:val="28"/>
        </w:rPr>
      </w:pPr>
      <w:r w:rsidRPr="003C0D44">
        <w:rPr>
          <w:sz w:val="28"/>
          <w:szCs w:val="28"/>
        </w:rPr>
        <w:t>На работу отводится 5 минут.</w:t>
      </w:r>
    </w:p>
    <w:p w:rsidR="002B36AC" w:rsidRPr="003C0D44" w:rsidRDefault="002B36AC" w:rsidP="003C0D44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5069"/>
      </w:tblGrid>
      <w:tr w:rsidR="002B36AC" w:rsidRPr="003C0D44" w:rsidTr="005C4D6F">
        <w:tc>
          <w:tcPr>
            <w:tcW w:w="5069" w:type="dxa"/>
          </w:tcPr>
          <w:p w:rsidR="002B36AC" w:rsidRPr="003C0D44" w:rsidRDefault="002B36AC" w:rsidP="003C0D44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3C0D44">
              <w:rPr>
                <w:i/>
                <w:sz w:val="28"/>
                <w:szCs w:val="28"/>
              </w:rPr>
              <w:t>Положительное влияние человека на растения</w:t>
            </w:r>
          </w:p>
        </w:tc>
        <w:tc>
          <w:tcPr>
            <w:tcW w:w="5069" w:type="dxa"/>
          </w:tcPr>
          <w:p w:rsidR="002B36AC" w:rsidRPr="003C0D44" w:rsidRDefault="002B36AC" w:rsidP="003C0D44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3C0D44">
              <w:rPr>
                <w:i/>
                <w:sz w:val="28"/>
                <w:szCs w:val="28"/>
              </w:rPr>
              <w:t>Отрицательное влияние человека на растения</w:t>
            </w:r>
          </w:p>
        </w:tc>
      </w:tr>
      <w:tr w:rsidR="002B36AC" w:rsidRPr="003C0D44" w:rsidTr="005C4D6F">
        <w:tc>
          <w:tcPr>
            <w:tcW w:w="5069" w:type="dxa"/>
          </w:tcPr>
          <w:p w:rsidR="002B36AC" w:rsidRPr="003C0D44" w:rsidRDefault="002B36AC" w:rsidP="003C0D4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0D44">
              <w:rPr>
                <w:sz w:val="28"/>
                <w:szCs w:val="28"/>
              </w:rPr>
              <w:t>Создает высокоурожайные сорта кул</w:t>
            </w:r>
            <w:r w:rsidRPr="003C0D44">
              <w:rPr>
                <w:sz w:val="28"/>
                <w:szCs w:val="28"/>
              </w:rPr>
              <w:t>ь</w:t>
            </w:r>
            <w:r w:rsidRPr="003C0D44">
              <w:rPr>
                <w:sz w:val="28"/>
                <w:szCs w:val="28"/>
              </w:rPr>
              <w:t>турных растений.</w:t>
            </w:r>
          </w:p>
        </w:tc>
        <w:tc>
          <w:tcPr>
            <w:tcW w:w="5069" w:type="dxa"/>
          </w:tcPr>
          <w:p w:rsidR="002B36AC" w:rsidRPr="003C0D44" w:rsidRDefault="002B36AC" w:rsidP="003C0D4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0D44">
              <w:rPr>
                <w:sz w:val="28"/>
                <w:szCs w:val="28"/>
              </w:rPr>
              <w:t>В связи с развитием промышленного производства, транспорта происходит</w:t>
            </w:r>
            <w:r w:rsidR="008D1BDC" w:rsidRPr="003C0D44">
              <w:rPr>
                <w:sz w:val="28"/>
                <w:szCs w:val="28"/>
              </w:rPr>
              <w:t xml:space="preserve"> загрязнение окружающей среды (возд</w:t>
            </w:r>
            <w:r w:rsidR="008D1BDC" w:rsidRPr="003C0D44">
              <w:rPr>
                <w:sz w:val="28"/>
                <w:szCs w:val="28"/>
              </w:rPr>
              <w:t>у</w:t>
            </w:r>
            <w:r w:rsidR="008D1BDC" w:rsidRPr="003C0D44">
              <w:rPr>
                <w:sz w:val="28"/>
                <w:szCs w:val="28"/>
              </w:rPr>
              <w:t>ха, почвы, водоемов</w:t>
            </w:r>
            <w:r w:rsidRPr="003C0D44">
              <w:rPr>
                <w:sz w:val="28"/>
                <w:szCs w:val="28"/>
              </w:rPr>
              <w:t xml:space="preserve">). Многие растения </w:t>
            </w:r>
            <w:r w:rsidRPr="003C0D44">
              <w:rPr>
                <w:sz w:val="28"/>
                <w:szCs w:val="28"/>
              </w:rPr>
              <w:lastRenderedPageBreak/>
              <w:t>очень чувствительны к промышленным загрязнителям.</w:t>
            </w:r>
          </w:p>
        </w:tc>
      </w:tr>
      <w:tr w:rsidR="002B36AC" w:rsidRPr="003C0D44" w:rsidTr="005C4D6F">
        <w:tc>
          <w:tcPr>
            <w:tcW w:w="5069" w:type="dxa"/>
          </w:tcPr>
          <w:p w:rsidR="002B36AC" w:rsidRPr="003C0D44" w:rsidRDefault="002B36AC" w:rsidP="003C0D4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0D44">
              <w:rPr>
                <w:sz w:val="28"/>
                <w:szCs w:val="28"/>
              </w:rPr>
              <w:lastRenderedPageBreak/>
              <w:t>Совершенствуются технологии выр</w:t>
            </w:r>
            <w:r w:rsidRPr="003C0D44">
              <w:rPr>
                <w:sz w:val="28"/>
                <w:szCs w:val="28"/>
              </w:rPr>
              <w:t>а</w:t>
            </w:r>
            <w:r w:rsidRPr="003C0D44">
              <w:rPr>
                <w:sz w:val="28"/>
                <w:szCs w:val="28"/>
              </w:rPr>
              <w:t>щивания растений.</w:t>
            </w:r>
          </w:p>
        </w:tc>
        <w:tc>
          <w:tcPr>
            <w:tcW w:w="5069" w:type="dxa"/>
          </w:tcPr>
          <w:p w:rsidR="002B36AC" w:rsidRPr="003C0D44" w:rsidRDefault="002B36AC" w:rsidP="003C0D4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0D44">
              <w:rPr>
                <w:sz w:val="28"/>
                <w:szCs w:val="28"/>
              </w:rPr>
              <w:t>Сокращается кол</w:t>
            </w:r>
            <w:r w:rsidR="008D1BDC" w:rsidRPr="003C0D44">
              <w:rPr>
                <w:sz w:val="28"/>
                <w:szCs w:val="28"/>
              </w:rPr>
              <w:t>ичество пахотных з</w:t>
            </w:r>
            <w:r w:rsidR="008D1BDC" w:rsidRPr="003C0D44">
              <w:rPr>
                <w:sz w:val="28"/>
                <w:szCs w:val="28"/>
              </w:rPr>
              <w:t>е</w:t>
            </w:r>
            <w:r w:rsidR="008D1BDC" w:rsidRPr="003C0D44">
              <w:rPr>
                <w:sz w:val="28"/>
                <w:szCs w:val="28"/>
              </w:rPr>
              <w:t>мель       (</w:t>
            </w:r>
            <w:r w:rsidRPr="003C0D44">
              <w:rPr>
                <w:sz w:val="28"/>
                <w:szCs w:val="28"/>
              </w:rPr>
              <w:t>из-за увеличения площадей, занятых под строительство</w:t>
            </w:r>
            <w:proofErr w:type="gramStart"/>
            <w:r w:rsidRPr="003C0D44">
              <w:rPr>
                <w:sz w:val="28"/>
                <w:szCs w:val="28"/>
              </w:rPr>
              <w:t xml:space="preserve">  )</w:t>
            </w:r>
            <w:proofErr w:type="gramEnd"/>
          </w:p>
        </w:tc>
      </w:tr>
      <w:tr w:rsidR="002B36AC" w:rsidRPr="003C0D44" w:rsidTr="005C4D6F">
        <w:tc>
          <w:tcPr>
            <w:tcW w:w="5069" w:type="dxa"/>
          </w:tcPr>
          <w:p w:rsidR="002B36AC" w:rsidRPr="003C0D44" w:rsidRDefault="002B36AC" w:rsidP="003C0D4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0D44">
              <w:rPr>
                <w:sz w:val="28"/>
                <w:szCs w:val="28"/>
              </w:rPr>
              <w:t>Осушает и орошает земли, повышает плодородие почв.</w:t>
            </w:r>
          </w:p>
        </w:tc>
        <w:tc>
          <w:tcPr>
            <w:tcW w:w="5069" w:type="dxa"/>
          </w:tcPr>
          <w:p w:rsidR="002B36AC" w:rsidRPr="003C0D44" w:rsidRDefault="002B36AC" w:rsidP="003C0D4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0D44">
              <w:rPr>
                <w:sz w:val="28"/>
                <w:szCs w:val="28"/>
              </w:rPr>
              <w:t>Неправильное освоение степей прив</w:t>
            </w:r>
            <w:r w:rsidRPr="003C0D44">
              <w:rPr>
                <w:sz w:val="28"/>
                <w:szCs w:val="28"/>
              </w:rPr>
              <w:t>о</w:t>
            </w:r>
            <w:r w:rsidRPr="003C0D44">
              <w:rPr>
                <w:sz w:val="28"/>
                <w:szCs w:val="28"/>
              </w:rPr>
              <w:t>д</w:t>
            </w:r>
            <w:r w:rsidR="008D1BDC" w:rsidRPr="003C0D44">
              <w:rPr>
                <w:sz w:val="28"/>
                <w:szCs w:val="28"/>
              </w:rPr>
              <w:t>ит к ветровой и водной эрозии (</w:t>
            </w:r>
            <w:r w:rsidRPr="003C0D44">
              <w:rPr>
                <w:sz w:val="28"/>
                <w:szCs w:val="28"/>
              </w:rPr>
              <w:t>разр</w:t>
            </w:r>
            <w:r w:rsidRPr="003C0D44">
              <w:rPr>
                <w:sz w:val="28"/>
                <w:szCs w:val="28"/>
              </w:rPr>
              <w:t>у</w:t>
            </w:r>
            <w:r w:rsidRPr="003C0D44">
              <w:rPr>
                <w:sz w:val="28"/>
                <w:szCs w:val="28"/>
              </w:rPr>
              <w:t>шению верхнего плодородного слоя почвы</w:t>
            </w:r>
            <w:proofErr w:type="gramStart"/>
            <w:r w:rsidRPr="003C0D44">
              <w:rPr>
                <w:sz w:val="28"/>
                <w:szCs w:val="28"/>
              </w:rPr>
              <w:t xml:space="preserve"> )</w:t>
            </w:r>
            <w:proofErr w:type="gramEnd"/>
            <w:r w:rsidRPr="003C0D44">
              <w:rPr>
                <w:sz w:val="28"/>
                <w:szCs w:val="28"/>
              </w:rPr>
              <w:t>.</w:t>
            </w:r>
          </w:p>
        </w:tc>
      </w:tr>
      <w:tr w:rsidR="002B36AC" w:rsidRPr="003C0D44" w:rsidTr="005C4D6F">
        <w:tc>
          <w:tcPr>
            <w:tcW w:w="5069" w:type="dxa"/>
          </w:tcPr>
          <w:p w:rsidR="002B36AC" w:rsidRPr="003C0D44" w:rsidRDefault="002B36AC" w:rsidP="003C0D4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0D44">
              <w:rPr>
                <w:sz w:val="28"/>
                <w:szCs w:val="28"/>
              </w:rPr>
              <w:t>Выращивает растения в теплицах, па</w:t>
            </w:r>
            <w:r w:rsidRPr="003C0D44">
              <w:rPr>
                <w:sz w:val="28"/>
                <w:szCs w:val="28"/>
              </w:rPr>
              <w:t>р</w:t>
            </w:r>
            <w:r w:rsidRPr="003C0D44">
              <w:rPr>
                <w:sz w:val="28"/>
                <w:szCs w:val="28"/>
              </w:rPr>
              <w:t>никах.</w:t>
            </w:r>
          </w:p>
        </w:tc>
        <w:tc>
          <w:tcPr>
            <w:tcW w:w="5069" w:type="dxa"/>
          </w:tcPr>
          <w:p w:rsidR="002B36AC" w:rsidRPr="003C0D44" w:rsidRDefault="002B36AC" w:rsidP="003C0D4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0D44">
              <w:rPr>
                <w:sz w:val="28"/>
                <w:szCs w:val="28"/>
              </w:rPr>
              <w:t>Орошение пустынь приводит к засол</w:t>
            </w:r>
            <w:r w:rsidRPr="003C0D44">
              <w:rPr>
                <w:sz w:val="28"/>
                <w:szCs w:val="28"/>
              </w:rPr>
              <w:t>е</w:t>
            </w:r>
            <w:r w:rsidRPr="003C0D44">
              <w:rPr>
                <w:sz w:val="28"/>
                <w:szCs w:val="28"/>
              </w:rPr>
              <w:t>нию почв.</w:t>
            </w:r>
          </w:p>
        </w:tc>
      </w:tr>
      <w:tr w:rsidR="002B36AC" w:rsidRPr="003C0D44" w:rsidTr="005C4D6F">
        <w:tc>
          <w:tcPr>
            <w:tcW w:w="5069" w:type="dxa"/>
          </w:tcPr>
          <w:p w:rsidR="002B36AC" w:rsidRPr="003C0D44" w:rsidRDefault="002B36AC" w:rsidP="003C0D4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0D44">
              <w:rPr>
                <w:sz w:val="28"/>
                <w:szCs w:val="28"/>
              </w:rPr>
              <w:t>Разводит растения в ботанических садах и парках.</w:t>
            </w:r>
          </w:p>
        </w:tc>
        <w:tc>
          <w:tcPr>
            <w:tcW w:w="5069" w:type="dxa"/>
          </w:tcPr>
          <w:p w:rsidR="002B36AC" w:rsidRPr="003C0D44" w:rsidRDefault="008D1BDC" w:rsidP="003C0D4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0D44">
              <w:rPr>
                <w:sz w:val="28"/>
                <w:szCs w:val="28"/>
              </w:rPr>
              <w:t>Обеднение растительного покрова</w:t>
            </w:r>
            <w:r w:rsidR="002B36AC" w:rsidRPr="003C0D44">
              <w:rPr>
                <w:sz w:val="28"/>
                <w:szCs w:val="28"/>
              </w:rPr>
              <w:t xml:space="preserve"> за счет неконтролируемого сбора лекарс</w:t>
            </w:r>
            <w:r w:rsidR="002B36AC" w:rsidRPr="003C0D44">
              <w:rPr>
                <w:sz w:val="28"/>
                <w:szCs w:val="28"/>
              </w:rPr>
              <w:t>т</w:t>
            </w:r>
            <w:r w:rsidR="002B36AC" w:rsidRPr="003C0D44">
              <w:rPr>
                <w:sz w:val="28"/>
                <w:szCs w:val="28"/>
              </w:rPr>
              <w:t>венных и декоративных растений.</w:t>
            </w:r>
          </w:p>
        </w:tc>
      </w:tr>
      <w:tr w:rsidR="002B36AC" w:rsidRPr="003C0D44" w:rsidTr="005C4D6F">
        <w:tc>
          <w:tcPr>
            <w:tcW w:w="5069" w:type="dxa"/>
          </w:tcPr>
          <w:p w:rsidR="002B36AC" w:rsidRPr="003C0D44" w:rsidRDefault="002B36AC" w:rsidP="003C0D4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0D44">
              <w:rPr>
                <w:sz w:val="28"/>
                <w:szCs w:val="28"/>
              </w:rPr>
              <w:t>Соз</w:t>
            </w:r>
            <w:r w:rsidR="008D1BDC" w:rsidRPr="003C0D44">
              <w:rPr>
                <w:sz w:val="28"/>
                <w:szCs w:val="28"/>
              </w:rPr>
              <w:t>дает полезащитные полосы (</w:t>
            </w:r>
            <w:r w:rsidRPr="003C0D44">
              <w:rPr>
                <w:sz w:val="28"/>
                <w:szCs w:val="28"/>
              </w:rPr>
              <w:t>борьба с эрозией</w:t>
            </w:r>
            <w:proofErr w:type="gramStart"/>
            <w:r w:rsidRPr="003C0D44">
              <w:rPr>
                <w:sz w:val="28"/>
                <w:szCs w:val="28"/>
              </w:rPr>
              <w:t xml:space="preserve"> )</w:t>
            </w:r>
            <w:proofErr w:type="gramEnd"/>
            <w:r w:rsidRPr="003C0D44">
              <w:rPr>
                <w:sz w:val="28"/>
                <w:szCs w:val="28"/>
              </w:rPr>
              <w:t>.</w:t>
            </w:r>
          </w:p>
        </w:tc>
        <w:tc>
          <w:tcPr>
            <w:tcW w:w="5069" w:type="dxa"/>
          </w:tcPr>
          <w:p w:rsidR="002B36AC" w:rsidRPr="003C0D44" w:rsidRDefault="002B36AC" w:rsidP="003C0D4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0D44">
              <w:rPr>
                <w:sz w:val="28"/>
                <w:szCs w:val="28"/>
              </w:rPr>
              <w:t>Массовое посещение людьми лесов, л</w:t>
            </w:r>
            <w:r w:rsidRPr="003C0D44">
              <w:rPr>
                <w:sz w:val="28"/>
                <w:szCs w:val="28"/>
              </w:rPr>
              <w:t>у</w:t>
            </w:r>
            <w:r w:rsidRPr="003C0D44">
              <w:rPr>
                <w:sz w:val="28"/>
                <w:szCs w:val="28"/>
              </w:rPr>
              <w:t>гов приводит к уплотнению почвы, а это затрудняет появление всходов.</w:t>
            </w:r>
          </w:p>
        </w:tc>
      </w:tr>
      <w:tr w:rsidR="002B36AC" w:rsidRPr="003C0D44" w:rsidTr="005C4D6F">
        <w:trPr>
          <w:trHeight w:val="345"/>
        </w:trPr>
        <w:tc>
          <w:tcPr>
            <w:tcW w:w="5070" w:type="dxa"/>
          </w:tcPr>
          <w:p w:rsidR="002B36AC" w:rsidRPr="003C0D44" w:rsidRDefault="002B36AC" w:rsidP="003C0D4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2B36AC" w:rsidRPr="003C0D44" w:rsidRDefault="002B36AC" w:rsidP="003C0D4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0D44">
              <w:rPr>
                <w:sz w:val="28"/>
                <w:szCs w:val="28"/>
              </w:rPr>
              <w:t>Большое количество лесных пожаров происходит по вине человека.</w:t>
            </w:r>
          </w:p>
        </w:tc>
      </w:tr>
    </w:tbl>
    <w:p w:rsidR="002B36AC" w:rsidRDefault="002B36AC" w:rsidP="003C0D44">
      <w:pPr>
        <w:spacing w:line="360" w:lineRule="auto"/>
        <w:jc w:val="both"/>
        <w:rPr>
          <w:sz w:val="28"/>
          <w:szCs w:val="28"/>
        </w:rPr>
      </w:pPr>
    </w:p>
    <w:p w:rsidR="003424A0" w:rsidRDefault="003424A0" w:rsidP="003C0D44">
      <w:pPr>
        <w:spacing w:line="360" w:lineRule="auto"/>
        <w:jc w:val="both"/>
        <w:rPr>
          <w:i/>
          <w:sz w:val="28"/>
          <w:szCs w:val="28"/>
        </w:rPr>
      </w:pPr>
      <w:r w:rsidRPr="003424A0">
        <w:rPr>
          <w:i/>
          <w:sz w:val="28"/>
          <w:szCs w:val="28"/>
        </w:rPr>
        <w:t>(обсуждение результатов)</w:t>
      </w:r>
    </w:p>
    <w:p w:rsidR="003424A0" w:rsidRPr="003424A0" w:rsidRDefault="003424A0" w:rsidP="003C0D44">
      <w:pPr>
        <w:spacing w:line="360" w:lineRule="auto"/>
        <w:jc w:val="both"/>
        <w:rPr>
          <w:i/>
          <w:sz w:val="28"/>
          <w:szCs w:val="28"/>
        </w:rPr>
      </w:pPr>
    </w:p>
    <w:p w:rsidR="00B37B53" w:rsidRPr="003C0D44" w:rsidRDefault="00763FC0" w:rsidP="003C0D44">
      <w:pPr>
        <w:pStyle w:val="a6"/>
        <w:spacing w:line="360" w:lineRule="auto"/>
        <w:ind w:left="0"/>
        <w:rPr>
          <w:sz w:val="28"/>
          <w:szCs w:val="28"/>
        </w:rPr>
      </w:pPr>
      <w:r w:rsidRPr="003C0D44">
        <w:rPr>
          <w:sz w:val="28"/>
          <w:szCs w:val="28"/>
        </w:rPr>
        <w:t>Таким образом, все отрицательное воздействие человека на растения можно представить в виде двух форм</w:t>
      </w:r>
    </w:p>
    <w:p w:rsidR="00763FC0" w:rsidRPr="003C0D44" w:rsidRDefault="003C02F4" w:rsidP="003C0D44">
      <w:pPr>
        <w:pStyle w:val="a6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23.2pt;margin-top:15.55pt;width:132.75pt;height:57.75pt;z-index:25165926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26" type="#_x0000_t32" style="position:absolute;left:0;text-align:left;margin-left:85.95pt;margin-top:15.55pt;width:137.25pt;height:57.75pt;flip:x;z-index:251658240" o:connectortype="straight">
            <v:stroke endarrow="block"/>
          </v:shape>
        </w:pict>
      </w:r>
      <w:r w:rsidR="00763FC0" w:rsidRPr="003C0D44">
        <w:rPr>
          <w:sz w:val="28"/>
          <w:szCs w:val="28"/>
        </w:rPr>
        <w:t>Влияние человека</w:t>
      </w:r>
    </w:p>
    <w:p w:rsidR="00763FC0" w:rsidRPr="003C0D44" w:rsidRDefault="00763FC0" w:rsidP="003C0D44">
      <w:pPr>
        <w:pStyle w:val="a6"/>
        <w:spacing w:line="360" w:lineRule="auto"/>
        <w:ind w:left="0"/>
        <w:rPr>
          <w:sz w:val="28"/>
          <w:szCs w:val="28"/>
        </w:rPr>
      </w:pPr>
    </w:p>
    <w:p w:rsidR="00763FC0" w:rsidRPr="003C0D44" w:rsidRDefault="00763FC0" w:rsidP="003C0D44">
      <w:pPr>
        <w:pStyle w:val="a6"/>
        <w:spacing w:line="360" w:lineRule="auto"/>
        <w:ind w:left="0"/>
        <w:rPr>
          <w:sz w:val="28"/>
          <w:szCs w:val="28"/>
        </w:rPr>
      </w:pPr>
    </w:p>
    <w:p w:rsidR="00763FC0" w:rsidRPr="003C0D44" w:rsidRDefault="00763FC0" w:rsidP="003C0D44">
      <w:pPr>
        <w:pStyle w:val="a6"/>
        <w:spacing w:line="360" w:lineRule="auto"/>
        <w:ind w:left="0"/>
        <w:rPr>
          <w:sz w:val="28"/>
          <w:szCs w:val="28"/>
        </w:rPr>
      </w:pPr>
      <w:r w:rsidRPr="003C0D44">
        <w:rPr>
          <w:sz w:val="28"/>
          <w:szCs w:val="28"/>
        </w:rPr>
        <w:t xml:space="preserve">                 Прямое                                                              Косвенное</w:t>
      </w:r>
    </w:p>
    <w:p w:rsidR="00763FC0" w:rsidRPr="003C0D44" w:rsidRDefault="00763FC0" w:rsidP="003C0D44">
      <w:pPr>
        <w:pStyle w:val="a6"/>
        <w:spacing w:line="360" w:lineRule="auto"/>
        <w:ind w:left="0"/>
        <w:rPr>
          <w:sz w:val="28"/>
          <w:szCs w:val="28"/>
        </w:rPr>
      </w:pPr>
      <w:r w:rsidRPr="003C0D44">
        <w:rPr>
          <w:sz w:val="28"/>
          <w:szCs w:val="28"/>
        </w:rPr>
        <w:t>(сбор, вырубка растений)                                  (загрязнение среды обитания)</w:t>
      </w:r>
    </w:p>
    <w:p w:rsidR="00475359" w:rsidRPr="003C0D44" w:rsidRDefault="00475359" w:rsidP="003C0D44">
      <w:pPr>
        <w:spacing w:line="360" w:lineRule="auto"/>
        <w:rPr>
          <w:sz w:val="28"/>
          <w:szCs w:val="28"/>
        </w:rPr>
      </w:pPr>
    </w:p>
    <w:p w:rsidR="00093370" w:rsidRPr="003C0D44" w:rsidRDefault="00763FC0" w:rsidP="003C0D44">
      <w:pPr>
        <w:spacing w:line="360" w:lineRule="auto"/>
        <w:jc w:val="both"/>
        <w:rPr>
          <w:sz w:val="28"/>
          <w:szCs w:val="28"/>
        </w:rPr>
      </w:pPr>
      <w:proofErr w:type="gramStart"/>
      <w:r w:rsidRPr="003C0D44">
        <w:rPr>
          <w:sz w:val="28"/>
          <w:szCs w:val="28"/>
        </w:rPr>
        <w:lastRenderedPageBreak/>
        <w:t xml:space="preserve">Причем, как прямое, так и косвенное воздействие </w:t>
      </w:r>
      <w:r w:rsidR="00093370" w:rsidRPr="003C0D44">
        <w:rPr>
          <w:sz w:val="28"/>
          <w:szCs w:val="28"/>
        </w:rPr>
        <w:t>очень опасны для раст</w:t>
      </w:r>
      <w:r w:rsidR="00093370" w:rsidRPr="003C0D44">
        <w:rPr>
          <w:sz w:val="28"/>
          <w:szCs w:val="28"/>
        </w:rPr>
        <w:t>е</w:t>
      </w:r>
      <w:r w:rsidR="00093370" w:rsidRPr="003C0D44">
        <w:rPr>
          <w:sz w:val="28"/>
          <w:szCs w:val="28"/>
        </w:rPr>
        <w:t>ний, для природы в целом.</w:t>
      </w:r>
      <w:proofErr w:type="gramEnd"/>
      <w:r w:rsidR="00093370" w:rsidRPr="003C0D44">
        <w:rPr>
          <w:sz w:val="28"/>
          <w:szCs w:val="28"/>
        </w:rPr>
        <w:t xml:space="preserve"> Загрязняя окружающую среду, мы наносим не меньший урон природе</w:t>
      </w:r>
      <w:proofErr w:type="gramStart"/>
      <w:r w:rsidR="00093370" w:rsidRPr="003C0D44">
        <w:rPr>
          <w:sz w:val="28"/>
          <w:szCs w:val="28"/>
        </w:rPr>
        <w:t>…..</w:t>
      </w:r>
      <w:proofErr w:type="gramEnd"/>
      <w:r w:rsidR="00093370" w:rsidRPr="003C0D44">
        <w:rPr>
          <w:sz w:val="28"/>
          <w:szCs w:val="28"/>
        </w:rPr>
        <w:t>так, например, бумага до полного разложения б</w:t>
      </w:r>
      <w:r w:rsidR="00093370" w:rsidRPr="003C0D44">
        <w:rPr>
          <w:sz w:val="28"/>
          <w:szCs w:val="28"/>
        </w:rPr>
        <w:t>у</w:t>
      </w:r>
      <w:r w:rsidR="00093370" w:rsidRPr="003C0D44">
        <w:rPr>
          <w:sz w:val="28"/>
          <w:szCs w:val="28"/>
        </w:rPr>
        <w:t xml:space="preserve">дет лежать 2 года, </w:t>
      </w:r>
    </w:p>
    <w:p w:rsidR="00093370" w:rsidRPr="003C0D44" w:rsidRDefault="00093370" w:rsidP="003C0D44">
      <w:pPr>
        <w:spacing w:line="360" w:lineRule="auto"/>
        <w:jc w:val="both"/>
        <w:rPr>
          <w:sz w:val="28"/>
          <w:szCs w:val="28"/>
        </w:rPr>
      </w:pPr>
      <w:r w:rsidRPr="003C0D44">
        <w:rPr>
          <w:sz w:val="28"/>
          <w:szCs w:val="28"/>
        </w:rPr>
        <w:t xml:space="preserve">консервная банка – 90 лет, </w:t>
      </w:r>
    </w:p>
    <w:p w:rsidR="00093370" w:rsidRPr="003C0D44" w:rsidRDefault="00093370" w:rsidP="003C0D44">
      <w:pPr>
        <w:spacing w:line="360" w:lineRule="auto"/>
        <w:jc w:val="both"/>
        <w:rPr>
          <w:sz w:val="28"/>
          <w:szCs w:val="28"/>
        </w:rPr>
      </w:pPr>
      <w:r w:rsidRPr="003C0D44">
        <w:rPr>
          <w:sz w:val="28"/>
          <w:szCs w:val="28"/>
        </w:rPr>
        <w:t>полиэтиленовый пакет – 200 лет,</w:t>
      </w:r>
    </w:p>
    <w:p w:rsidR="00763FC0" w:rsidRPr="003C0D44" w:rsidRDefault="00093370" w:rsidP="003C0D44">
      <w:pPr>
        <w:spacing w:line="360" w:lineRule="auto"/>
        <w:jc w:val="both"/>
        <w:rPr>
          <w:sz w:val="28"/>
          <w:szCs w:val="28"/>
        </w:rPr>
      </w:pPr>
      <w:r w:rsidRPr="003C0D44">
        <w:rPr>
          <w:sz w:val="28"/>
          <w:szCs w:val="28"/>
        </w:rPr>
        <w:t xml:space="preserve"> для разложения стеклянной бутылки понадобится 2000 лет. И это только те немногочисленные предметы, которые мы с вами можем найти на свалках, растущих как «грибы после дождя». А </w:t>
      </w:r>
      <w:proofErr w:type="gramStart"/>
      <w:r w:rsidRPr="003C0D44">
        <w:rPr>
          <w:sz w:val="28"/>
          <w:szCs w:val="28"/>
        </w:rPr>
        <w:t>сколько много</w:t>
      </w:r>
      <w:proofErr w:type="gramEnd"/>
      <w:r w:rsidRPr="003C0D44">
        <w:rPr>
          <w:sz w:val="28"/>
          <w:szCs w:val="28"/>
        </w:rPr>
        <w:t xml:space="preserve"> загрязняющих веществ поступает в атмосферу и гидросферу, веществ, которые медленно и план</w:t>
      </w:r>
      <w:r w:rsidRPr="003C0D44">
        <w:rPr>
          <w:sz w:val="28"/>
          <w:szCs w:val="28"/>
        </w:rPr>
        <w:t>о</w:t>
      </w:r>
      <w:r w:rsidRPr="003C0D44">
        <w:rPr>
          <w:sz w:val="28"/>
          <w:szCs w:val="28"/>
        </w:rPr>
        <w:t>мерно убивают растительные и животные организмы.</w:t>
      </w:r>
    </w:p>
    <w:p w:rsidR="00093370" w:rsidRPr="003C0D44" w:rsidRDefault="00093370" w:rsidP="003C0D44">
      <w:pPr>
        <w:spacing w:line="360" w:lineRule="auto"/>
        <w:rPr>
          <w:sz w:val="28"/>
          <w:szCs w:val="28"/>
        </w:rPr>
      </w:pPr>
    </w:p>
    <w:p w:rsidR="00763FC0" w:rsidRPr="003C0D44" w:rsidRDefault="00763FC0" w:rsidP="003C0D44">
      <w:pPr>
        <w:spacing w:line="360" w:lineRule="auto"/>
        <w:rPr>
          <w:sz w:val="28"/>
          <w:szCs w:val="28"/>
        </w:rPr>
      </w:pPr>
      <w:r w:rsidRPr="003C0D44">
        <w:rPr>
          <w:sz w:val="28"/>
          <w:szCs w:val="28"/>
        </w:rPr>
        <w:t>В последнее время негативное воздействие на природу, и в том числе на ра</w:t>
      </w:r>
      <w:r w:rsidRPr="003C0D44">
        <w:rPr>
          <w:sz w:val="28"/>
          <w:szCs w:val="28"/>
        </w:rPr>
        <w:t>с</w:t>
      </w:r>
      <w:r w:rsidRPr="003C0D44">
        <w:rPr>
          <w:sz w:val="28"/>
          <w:szCs w:val="28"/>
        </w:rPr>
        <w:t xml:space="preserve">тительный мир со стороны человека все больше возрастает, и как никогда становится актуальным стихотворение </w:t>
      </w:r>
      <w:r w:rsidRPr="00F2191C">
        <w:rPr>
          <w:sz w:val="28"/>
          <w:szCs w:val="28"/>
        </w:rPr>
        <w:t>С</w:t>
      </w:r>
      <w:r w:rsidR="003424A0" w:rsidRPr="00F2191C">
        <w:rPr>
          <w:sz w:val="28"/>
          <w:szCs w:val="28"/>
        </w:rPr>
        <w:t>ветланы</w:t>
      </w:r>
      <w:r w:rsidRPr="00F2191C">
        <w:rPr>
          <w:sz w:val="28"/>
          <w:szCs w:val="28"/>
        </w:rPr>
        <w:t xml:space="preserve"> </w:t>
      </w:r>
      <w:proofErr w:type="spellStart"/>
      <w:r w:rsidRPr="00F2191C">
        <w:rPr>
          <w:sz w:val="28"/>
          <w:szCs w:val="28"/>
        </w:rPr>
        <w:t>Остров</w:t>
      </w:r>
      <w:r w:rsidR="0075150E" w:rsidRPr="00F2191C">
        <w:rPr>
          <w:sz w:val="28"/>
          <w:szCs w:val="28"/>
        </w:rPr>
        <w:t>ой</w:t>
      </w:r>
      <w:proofErr w:type="spellEnd"/>
    </w:p>
    <w:p w:rsidR="00475359" w:rsidRPr="003C0D44" w:rsidRDefault="00475359" w:rsidP="003C0D44">
      <w:pPr>
        <w:spacing w:line="360" w:lineRule="auto"/>
        <w:rPr>
          <w:sz w:val="28"/>
          <w:szCs w:val="28"/>
        </w:rPr>
      </w:pPr>
      <w:r w:rsidRPr="003C0D44">
        <w:rPr>
          <w:sz w:val="28"/>
          <w:szCs w:val="28"/>
        </w:rPr>
        <w:t xml:space="preserve">         </w:t>
      </w:r>
      <w:r w:rsidR="00763FC0" w:rsidRPr="003C0D44">
        <w:rPr>
          <w:sz w:val="28"/>
          <w:szCs w:val="28"/>
        </w:rPr>
        <w:t xml:space="preserve">                                </w:t>
      </w:r>
      <w:r w:rsidRPr="003C0D44">
        <w:rPr>
          <w:sz w:val="28"/>
          <w:szCs w:val="28"/>
        </w:rPr>
        <w:t>Как это страшно – умирание рода,</w:t>
      </w:r>
    </w:p>
    <w:p w:rsidR="00475359" w:rsidRPr="003C0D44" w:rsidRDefault="00475359" w:rsidP="003C0D44">
      <w:pPr>
        <w:spacing w:line="360" w:lineRule="auto"/>
        <w:rPr>
          <w:sz w:val="28"/>
          <w:szCs w:val="28"/>
        </w:rPr>
      </w:pPr>
      <w:r w:rsidRPr="003C0D44">
        <w:rPr>
          <w:sz w:val="28"/>
          <w:szCs w:val="28"/>
        </w:rPr>
        <w:t xml:space="preserve">                                         Всех поголовно, всех до одного</w:t>
      </w:r>
    </w:p>
    <w:p w:rsidR="00475359" w:rsidRPr="003C0D44" w:rsidRDefault="00475359" w:rsidP="003C0D44">
      <w:pPr>
        <w:spacing w:line="360" w:lineRule="auto"/>
        <w:rPr>
          <w:sz w:val="28"/>
          <w:szCs w:val="28"/>
        </w:rPr>
      </w:pPr>
      <w:r w:rsidRPr="003C0D44">
        <w:rPr>
          <w:sz w:val="28"/>
          <w:szCs w:val="28"/>
        </w:rPr>
        <w:t xml:space="preserve">                                         Когда опустошенная природа</w:t>
      </w:r>
    </w:p>
    <w:p w:rsidR="00475359" w:rsidRPr="003C0D44" w:rsidRDefault="00475359" w:rsidP="003C0D44">
      <w:pPr>
        <w:spacing w:line="360" w:lineRule="auto"/>
        <w:rPr>
          <w:sz w:val="28"/>
          <w:szCs w:val="28"/>
        </w:rPr>
      </w:pPr>
      <w:r w:rsidRPr="003C0D44">
        <w:rPr>
          <w:sz w:val="28"/>
          <w:szCs w:val="28"/>
        </w:rPr>
        <w:t xml:space="preserve">                                         Уже не в силах сделать ничего</w:t>
      </w:r>
    </w:p>
    <w:p w:rsidR="00475359" w:rsidRPr="003C0D44" w:rsidRDefault="00475359" w:rsidP="003C0D44">
      <w:pPr>
        <w:spacing w:line="360" w:lineRule="auto"/>
        <w:rPr>
          <w:sz w:val="28"/>
          <w:szCs w:val="28"/>
        </w:rPr>
      </w:pPr>
    </w:p>
    <w:p w:rsidR="00475359" w:rsidRPr="003C0D44" w:rsidRDefault="00475359" w:rsidP="003C0D44">
      <w:pPr>
        <w:spacing w:line="360" w:lineRule="auto"/>
        <w:rPr>
          <w:sz w:val="28"/>
          <w:szCs w:val="28"/>
        </w:rPr>
      </w:pPr>
      <w:r w:rsidRPr="003C0D44">
        <w:rPr>
          <w:sz w:val="28"/>
          <w:szCs w:val="28"/>
        </w:rPr>
        <w:t xml:space="preserve">                                         И поползёт проказа запустенья</w:t>
      </w:r>
    </w:p>
    <w:p w:rsidR="00475359" w:rsidRPr="003C0D44" w:rsidRDefault="00475359" w:rsidP="003C0D44">
      <w:pPr>
        <w:spacing w:line="360" w:lineRule="auto"/>
        <w:rPr>
          <w:sz w:val="28"/>
          <w:szCs w:val="28"/>
        </w:rPr>
      </w:pPr>
      <w:r w:rsidRPr="003C0D44">
        <w:rPr>
          <w:sz w:val="28"/>
          <w:szCs w:val="28"/>
        </w:rPr>
        <w:t xml:space="preserve">                                         И пересохнут ниточки воды</w:t>
      </w:r>
    </w:p>
    <w:p w:rsidR="00475359" w:rsidRPr="003C0D44" w:rsidRDefault="00475359" w:rsidP="003C0D44">
      <w:pPr>
        <w:spacing w:line="360" w:lineRule="auto"/>
        <w:rPr>
          <w:sz w:val="28"/>
          <w:szCs w:val="28"/>
        </w:rPr>
      </w:pPr>
      <w:r w:rsidRPr="003C0D44">
        <w:rPr>
          <w:sz w:val="28"/>
          <w:szCs w:val="28"/>
        </w:rPr>
        <w:t xml:space="preserve">                                         И птицы вымрут,</w:t>
      </w:r>
    </w:p>
    <w:p w:rsidR="00475359" w:rsidRPr="003C0D44" w:rsidRDefault="00475359" w:rsidP="003C0D44">
      <w:pPr>
        <w:spacing w:line="360" w:lineRule="auto"/>
        <w:rPr>
          <w:sz w:val="28"/>
          <w:szCs w:val="28"/>
        </w:rPr>
      </w:pPr>
      <w:r w:rsidRPr="003C0D44">
        <w:rPr>
          <w:sz w:val="28"/>
          <w:szCs w:val="28"/>
        </w:rPr>
        <w:t xml:space="preserve">                                         И падут растенья,</w:t>
      </w:r>
    </w:p>
    <w:p w:rsidR="00475359" w:rsidRPr="003C0D44" w:rsidRDefault="00475359" w:rsidP="003C0D44">
      <w:pPr>
        <w:spacing w:line="360" w:lineRule="auto"/>
        <w:rPr>
          <w:sz w:val="28"/>
          <w:szCs w:val="28"/>
        </w:rPr>
      </w:pPr>
      <w:r w:rsidRPr="003C0D44">
        <w:rPr>
          <w:sz w:val="28"/>
          <w:szCs w:val="28"/>
        </w:rPr>
        <w:t xml:space="preserve">                                         И зверь не обойдет своей беды.</w:t>
      </w:r>
    </w:p>
    <w:p w:rsidR="00475359" w:rsidRPr="003C0D44" w:rsidRDefault="00475359" w:rsidP="003C0D44">
      <w:pPr>
        <w:spacing w:line="360" w:lineRule="auto"/>
        <w:rPr>
          <w:sz w:val="28"/>
          <w:szCs w:val="28"/>
        </w:rPr>
      </w:pPr>
    </w:p>
    <w:p w:rsidR="00475359" w:rsidRPr="003C0D44" w:rsidRDefault="00475359" w:rsidP="003C0D44">
      <w:pPr>
        <w:spacing w:line="360" w:lineRule="auto"/>
        <w:rPr>
          <w:sz w:val="28"/>
          <w:szCs w:val="28"/>
        </w:rPr>
      </w:pPr>
      <w:r w:rsidRPr="003C0D44">
        <w:rPr>
          <w:sz w:val="28"/>
          <w:szCs w:val="28"/>
        </w:rPr>
        <w:t xml:space="preserve">                                        И сколько тут корысти ни ищи ты,</w:t>
      </w:r>
    </w:p>
    <w:p w:rsidR="00475359" w:rsidRPr="003C0D44" w:rsidRDefault="00475359" w:rsidP="003C0D44">
      <w:pPr>
        <w:spacing w:line="360" w:lineRule="auto"/>
        <w:rPr>
          <w:sz w:val="28"/>
          <w:szCs w:val="28"/>
        </w:rPr>
      </w:pPr>
      <w:r w:rsidRPr="003C0D44">
        <w:rPr>
          <w:sz w:val="28"/>
          <w:szCs w:val="28"/>
        </w:rPr>
        <w:t xml:space="preserve">                                        Какой ты отговоркой ни владей,</w:t>
      </w:r>
    </w:p>
    <w:p w:rsidR="00475359" w:rsidRPr="003C0D44" w:rsidRDefault="00475359" w:rsidP="003C0D44">
      <w:pPr>
        <w:spacing w:line="360" w:lineRule="auto"/>
        <w:rPr>
          <w:sz w:val="28"/>
          <w:szCs w:val="28"/>
        </w:rPr>
      </w:pPr>
      <w:r w:rsidRPr="003C0D44">
        <w:rPr>
          <w:sz w:val="28"/>
          <w:szCs w:val="28"/>
        </w:rPr>
        <w:t xml:space="preserve">                                        Земля защиты, требует защиты,</w:t>
      </w:r>
    </w:p>
    <w:p w:rsidR="00475359" w:rsidRPr="003C0D44" w:rsidRDefault="00475359" w:rsidP="003C0D44">
      <w:pPr>
        <w:spacing w:line="360" w:lineRule="auto"/>
        <w:rPr>
          <w:sz w:val="28"/>
          <w:szCs w:val="28"/>
        </w:rPr>
      </w:pPr>
      <w:r w:rsidRPr="003C0D44">
        <w:rPr>
          <w:sz w:val="28"/>
          <w:szCs w:val="28"/>
        </w:rPr>
        <w:t xml:space="preserve">                                        Она спасенья просит у людей!!!</w:t>
      </w:r>
    </w:p>
    <w:p w:rsidR="00475359" w:rsidRPr="003C0D44" w:rsidRDefault="00AE0C95" w:rsidP="003C0D44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C0D44">
        <w:rPr>
          <w:sz w:val="28"/>
          <w:szCs w:val="28"/>
        </w:rPr>
        <w:lastRenderedPageBreak/>
        <w:t>Человек издавна осознавал важность сложившейся проблемы, и закон</w:t>
      </w:r>
      <w:r w:rsidRPr="003C0D44">
        <w:rPr>
          <w:sz w:val="28"/>
          <w:szCs w:val="28"/>
        </w:rPr>
        <w:t>о</w:t>
      </w:r>
      <w:r w:rsidRPr="003C0D44">
        <w:rPr>
          <w:sz w:val="28"/>
          <w:szCs w:val="28"/>
        </w:rPr>
        <w:t>дательно старался ограничить негативное воздействие на растительный и животный мир. При Ярославе Мудром (11 век) появились правила, регламе</w:t>
      </w:r>
      <w:r w:rsidRPr="003C0D44">
        <w:rPr>
          <w:sz w:val="28"/>
          <w:szCs w:val="28"/>
        </w:rPr>
        <w:t>н</w:t>
      </w:r>
      <w:r w:rsidRPr="003C0D44">
        <w:rPr>
          <w:sz w:val="28"/>
          <w:szCs w:val="28"/>
        </w:rPr>
        <w:t xml:space="preserve">тирующие охоту, а при Петре 1 изданы указы об охране лесов и водоемов. </w:t>
      </w:r>
      <w:r w:rsidR="009A2DCF" w:rsidRPr="003C0D44">
        <w:rPr>
          <w:sz w:val="28"/>
          <w:szCs w:val="28"/>
        </w:rPr>
        <w:t xml:space="preserve">Однако в 20 веке человек словно забывает о том, что надо оберегать природу, и отношение к природе становится не рациональным, а потребительским. И только в конце 20 – начале 21 века достаточно остро встает вопрос об охране природы и сохранении биологического разнообразия. </w:t>
      </w:r>
    </w:p>
    <w:p w:rsidR="002B36AC" w:rsidRPr="003C0D44" w:rsidRDefault="003424A0" w:rsidP="003C0D4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умайте</w:t>
      </w:r>
      <w:r w:rsidR="002B36AC" w:rsidRPr="003C0D44">
        <w:rPr>
          <w:sz w:val="28"/>
          <w:szCs w:val="28"/>
        </w:rPr>
        <w:t xml:space="preserve">, </w:t>
      </w:r>
      <w:r w:rsidR="002B36AC" w:rsidRPr="003C0D44">
        <w:rPr>
          <w:i/>
          <w:sz w:val="28"/>
          <w:szCs w:val="28"/>
          <w:u w:val="single"/>
        </w:rPr>
        <w:t>какие мероприятия проводятся по охране растений в нашей стране</w:t>
      </w:r>
      <w:r>
        <w:rPr>
          <w:i/>
          <w:sz w:val="28"/>
          <w:szCs w:val="28"/>
          <w:u w:val="single"/>
        </w:rPr>
        <w:t>, ваши варианты запишите к себе в таблицу</w:t>
      </w:r>
      <w:r w:rsidR="002B36AC" w:rsidRPr="003C0D44">
        <w:rPr>
          <w:sz w:val="28"/>
          <w:szCs w:val="28"/>
        </w:rPr>
        <w:t>.  На работу отводится 3 минуты.</w:t>
      </w:r>
    </w:p>
    <w:p w:rsidR="002B36AC" w:rsidRPr="003C0D44" w:rsidRDefault="00F2191C" w:rsidP="003C0D4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ремя, отведенное на работу</w:t>
      </w:r>
      <w:r w:rsidRPr="003C0D44">
        <w:rPr>
          <w:sz w:val="28"/>
          <w:szCs w:val="28"/>
        </w:rPr>
        <w:t xml:space="preserve">, истекло. </w:t>
      </w:r>
      <w:r>
        <w:rPr>
          <w:sz w:val="28"/>
          <w:szCs w:val="28"/>
        </w:rPr>
        <w:t>Давайте узнаем, что же у вас полу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с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арианты ответов)</w:t>
      </w:r>
    </w:p>
    <w:p w:rsidR="002B36AC" w:rsidRPr="003C0D44" w:rsidRDefault="002B36AC" w:rsidP="003C0D44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3C0D44">
        <w:rPr>
          <w:sz w:val="28"/>
          <w:szCs w:val="28"/>
        </w:rPr>
        <w:t>Создаются заповедники</w:t>
      </w:r>
    </w:p>
    <w:p w:rsidR="002B36AC" w:rsidRPr="003C0D44" w:rsidRDefault="002B36AC" w:rsidP="003C0D44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3C0D44">
        <w:rPr>
          <w:sz w:val="28"/>
          <w:szCs w:val="28"/>
        </w:rPr>
        <w:t>Создаются заказники</w:t>
      </w:r>
    </w:p>
    <w:p w:rsidR="002B36AC" w:rsidRPr="003C0D44" w:rsidRDefault="002B36AC" w:rsidP="003C0D44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3C0D44">
        <w:rPr>
          <w:sz w:val="28"/>
          <w:szCs w:val="28"/>
        </w:rPr>
        <w:t>Создаются ботанические сады</w:t>
      </w:r>
    </w:p>
    <w:p w:rsidR="002B36AC" w:rsidRPr="003C0D44" w:rsidRDefault="002B36AC" w:rsidP="003C0D44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3C0D44">
        <w:rPr>
          <w:sz w:val="28"/>
          <w:szCs w:val="28"/>
        </w:rPr>
        <w:t>Приняты законы, направленные на защиту окружающей сред</w:t>
      </w:r>
      <w:r w:rsidR="009A2DCF" w:rsidRPr="003C0D44">
        <w:rPr>
          <w:sz w:val="28"/>
          <w:szCs w:val="28"/>
        </w:rPr>
        <w:t xml:space="preserve">ы от вредных воздействий </w:t>
      </w:r>
      <w:r w:rsidRPr="003C0D44">
        <w:rPr>
          <w:sz w:val="28"/>
          <w:szCs w:val="28"/>
        </w:rPr>
        <w:t>(основы земельного законодательства, основы водного зак</w:t>
      </w:r>
      <w:r w:rsidRPr="003C0D44">
        <w:rPr>
          <w:sz w:val="28"/>
          <w:szCs w:val="28"/>
        </w:rPr>
        <w:t>о</w:t>
      </w:r>
      <w:r w:rsidRPr="003C0D44">
        <w:rPr>
          <w:sz w:val="28"/>
          <w:szCs w:val="28"/>
        </w:rPr>
        <w:t>нодательства, основы законодательства о недрах</w:t>
      </w:r>
      <w:proofErr w:type="gramStart"/>
      <w:r w:rsidRPr="003C0D44">
        <w:rPr>
          <w:sz w:val="28"/>
          <w:szCs w:val="28"/>
        </w:rPr>
        <w:t xml:space="preserve"> )</w:t>
      </w:r>
      <w:proofErr w:type="gramEnd"/>
    </w:p>
    <w:p w:rsidR="002B36AC" w:rsidRPr="003C0D44" w:rsidRDefault="002B36AC" w:rsidP="003C0D44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3C0D44">
        <w:rPr>
          <w:sz w:val="28"/>
          <w:szCs w:val="28"/>
        </w:rPr>
        <w:t>Создание Государственного комитета по охране природы</w:t>
      </w:r>
    </w:p>
    <w:p w:rsidR="002B36AC" w:rsidRPr="003C0D44" w:rsidRDefault="002B36AC" w:rsidP="003C0D44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3C0D44">
        <w:rPr>
          <w:sz w:val="28"/>
          <w:szCs w:val="28"/>
        </w:rPr>
        <w:t>Создание Красной книги</w:t>
      </w:r>
    </w:p>
    <w:p w:rsidR="002B36AC" w:rsidRPr="003C0D44" w:rsidRDefault="002B36AC" w:rsidP="003C0D44">
      <w:pPr>
        <w:spacing w:line="360" w:lineRule="auto"/>
        <w:jc w:val="both"/>
        <w:rPr>
          <w:sz w:val="28"/>
          <w:szCs w:val="28"/>
        </w:rPr>
      </w:pPr>
    </w:p>
    <w:p w:rsidR="002B36AC" w:rsidRPr="003C0D44" w:rsidRDefault="00F2191C" w:rsidP="003C0D4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бята, а в чем отличие заказника от заповедника.</w:t>
      </w:r>
    </w:p>
    <w:p w:rsidR="002B36AC" w:rsidRPr="003C0D44" w:rsidRDefault="002B36AC" w:rsidP="003C0D44">
      <w:pPr>
        <w:spacing w:line="360" w:lineRule="auto"/>
        <w:jc w:val="both"/>
        <w:rPr>
          <w:sz w:val="28"/>
          <w:szCs w:val="28"/>
        </w:rPr>
      </w:pPr>
      <w:r w:rsidRPr="003C0D44">
        <w:rPr>
          <w:sz w:val="28"/>
          <w:szCs w:val="28"/>
        </w:rPr>
        <w:t>ЗАКАЗНИК  –</w:t>
      </w:r>
      <w:r w:rsidR="003C0D44">
        <w:rPr>
          <w:sz w:val="28"/>
          <w:szCs w:val="28"/>
        </w:rPr>
        <w:t xml:space="preserve"> </w:t>
      </w:r>
      <w:r w:rsidRPr="003C0D44">
        <w:rPr>
          <w:sz w:val="28"/>
          <w:szCs w:val="28"/>
        </w:rPr>
        <w:t>природная территория, которая временно охраняет  о</w:t>
      </w:r>
      <w:r w:rsidRPr="003C0D44">
        <w:rPr>
          <w:sz w:val="28"/>
          <w:szCs w:val="28"/>
          <w:u w:val="single"/>
        </w:rPr>
        <w:t>пред</w:t>
      </w:r>
      <w:r w:rsidRPr="003C0D44">
        <w:rPr>
          <w:sz w:val="28"/>
          <w:szCs w:val="28"/>
          <w:u w:val="single"/>
        </w:rPr>
        <w:t>е</w:t>
      </w:r>
      <w:r w:rsidRPr="003C0D44">
        <w:rPr>
          <w:sz w:val="28"/>
          <w:szCs w:val="28"/>
          <w:u w:val="single"/>
        </w:rPr>
        <w:t>ленные виды растений и  животных</w:t>
      </w:r>
      <w:r w:rsidRPr="003C0D44">
        <w:rPr>
          <w:sz w:val="28"/>
          <w:szCs w:val="28"/>
        </w:rPr>
        <w:t>.  Хозяйственная деятельность допускае</w:t>
      </w:r>
      <w:r w:rsidRPr="003C0D44">
        <w:rPr>
          <w:sz w:val="28"/>
          <w:szCs w:val="28"/>
        </w:rPr>
        <w:t>т</w:t>
      </w:r>
      <w:r w:rsidRPr="003C0D44">
        <w:rPr>
          <w:sz w:val="28"/>
          <w:szCs w:val="28"/>
        </w:rPr>
        <w:t>ся лишь в той мере, в какой это не наносит вреда  охраняемым объектам.</w:t>
      </w:r>
    </w:p>
    <w:p w:rsidR="002B36AC" w:rsidRPr="003C0D44" w:rsidRDefault="002B36AC" w:rsidP="003C0D44">
      <w:pPr>
        <w:spacing w:line="360" w:lineRule="auto"/>
        <w:rPr>
          <w:sz w:val="28"/>
          <w:szCs w:val="28"/>
        </w:rPr>
      </w:pPr>
    </w:p>
    <w:p w:rsidR="002B36AC" w:rsidRDefault="002B36AC" w:rsidP="003C0D44">
      <w:pPr>
        <w:spacing w:line="360" w:lineRule="auto"/>
        <w:rPr>
          <w:sz w:val="28"/>
          <w:szCs w:val="28"/>
        </w:rPr>
      </w:pPr>
      <w:r w:rsidRPr="003C0D44">
        <w:rPr>
          <w:sz w:val="28"/>
          <w:szCs w:val="28"/>
        </w:rPr>
        <w:t xml:space="preserve">ЗАПОВЕДНИК   -   участок территории суши </w:t>
      </w:r>
      <w:r w:rsidRPr="003C0D44">
        <w:rPr>
          <w:sz w:val="28"/>
          <w:szCs w:val="28"/>
          <w:u w:val="single"/>
        </w:rPr>
        <w:t xml:space="preserve">со всеми находящимися в их пределах природными объектами </w:t>
      </w:r>
      <w:proofErr w:type="gramStart"/>
      <w:r w:rsidRPr="003C0D44">
        <w:rPr>
          <w:sz w:val="28"/>
          <w:szCs w:val="28"/>
        </w:rPr>
        <w:t xml:space="preserve">( </w:t>
      </w:r>
      <w:proofErr w:type="gramEnd"/>
      <w:r w:rsidRPr="003C0D44">
        <w:rPr>
          <w:sz w:val="28"/>
          <w:szCs w:val="28"/>
        </w:rPr>
        <w:t>редкие и ценные виды животных и раст</w:t>
      </w:r>
      <w:r w:rsidRPr="003C0D44">
        <w:rPr>
          <w:sz w:val="28"/>
          <w:szCs w:val="28"/>
        </w:rPr>
        <w:t>е</w:t>
      </w:r>
      <w:r w:rsidRPr="003C0D44">
        <w:rPr>
          <w:sz w:val="28"/>
          <w:szCs w:val="28"/>
        </w:rPr>
        <w:lastRenderedPageBreak/>
        <w:t>ний ). Территория заповедника исключается из всех видов хозяйственного использования.</w:t>
      </w:r>
    </w:p>
    <w:p w:rsidR="00F2191C" w:rsidRPr="00F2191C" w:rsidRDefault="00F2191C" w:rsidP="003C0D44">
      <w:pPr>
        <w:spacing w:line="360" w:lineRule="auto"/>
        <w:rPr>
          <w:i/>
          <w:sz w:val="28"/>
          <w:szCs w:val="28"/>
        </w:rPr>
      </w:pPr>
      <w:r w:rsidRPr="00F2191C">
        <w:rPr>
          <w:i/>
          <w:sz w:val="28"/>
          <w:szCs w:val="28"/>
        </w:rPr>
        <w:t xml:space="preserve">(Национальный парк «Смоленское </w:t>
      </w:r>
      <w:proofErr w:type="spellStart"/>
      <w:r w:rsidRPr="00F2191C">
        <w:rPr>
          <w:i/>
          <w:sz w:val="28"/>
          <w:szCs w:val="28"/>
        </w:rPr>
        <w:t>Поозерье</w:t>
      </w:r>
      <w:proofErr w:type="spellEnd"/>
      <w:r w:rsidRPr="00F2191C">
        <w:rPr>
          <w:i/>
          <w:sz w:val="28"/>
          <w:szCs w:val="28"/>
        </w:rPr>
        <w:t>», создание, значение)</w:t>
      </w:r>
    </w:p>
    <w:p w:rsidR="00F2191C" w:rsidRDefault="00F2191C" w:rsidP="003C0D44">
      <w:pPr>
        <w:spacing w:line="360" w:lineRule="auto"/>
        <w:rPr>
          <w:b/>
          <w:sz w:val="28"/>
          <w:szCs w:val="28"/>
        </w:rPr>
      </w:pPr>
    </w:p>
    <w:p w:rsidR="00475359" w:rsidRPr="00F2191C" w:rsidRDefault="009A2DCF" w:rsidP="003C0D44">
      <w:pPr>
        <w:spacing w:line="360" w:lineRule="auto"/>
        <w:rPr>
          <w:i/>
          <w:sz w:val="28"/>
          <w:szCs w:val="28"/>
        </w:rPr>
      </w:pPr>
      <w:r w:rsidRPr="00F2191C">
        <w:rPr>
          <w:i/>
          <w:sz w:val="28"/>
          <w:szCs w:val="28"/>
        </w:rPr>
        <w:t>Красная книга Смоленской области</w:t>
      </w:r>
      <w:r w:rsidR="00F2191C" w:rsidRPr="00F2191C">
        <w:rPr>
          <w:i/>
          <w:sz w:val="28"/>
          <w:szCs w:val="28"/>
        </w:rPr>
        <w:t xml:space="preserve"> (значение, создание, некоторые пре</w:t>
      </w:r>
      <w:r w:rsidR="00F2191C" w:rsidRPr="00F2191C">
        <w:rPr>
          <w:i/>
          <w:sz w:val="28"/>
          <w:szCs w:val="28"/>
        </w:rPr>
        <w:t>д</w:t>
      </w:r>
      <w:r w:rsidR="00F2191C" w:rsidRPr="00F2191C">
        <w:rPr>
          <w:i/>
          <w:sz w:val="28"/>
          <w:szCs w:val="28"/>
        </w:rPr>
        <w:t>ставители растительного мира)</w:t>
      </w:r>
      <w:r w:rsidRPr="00F2191C">
        <w:rPr>
          <w:i/>
          <w:sz w:val="28"/>
          <w:szCs w:val="28"/>
        </w:rPr>
        <w:t>.</w:t>
      </w:r>
    </w:p>
    <w:p w:rsidR="00475359" w:rsidRPr="003C0D44" w:rsidRDefault="00475359" w:rsidP="003C0D44">
      <w:pPr>
        <w:spacing w:line="360" w:lineRule="auto"/>
        <w:rPr>
          <w:b/>
          <w:sz w:val="28"/>
          <w:szCs w:val="28"/>
        </w:rPr>
      </w:pPr>
    </w:p>
    <w:p w:rsidR="00475359" w:rsidRPr="003C0D44" w:rsidRDefault="00F2191C" w:rsidP="003C0D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 что каждый из нас может сделать для того, чтобы сохранить природу и растения в том числе? </w:t>
      </w:r>
    </w:p>
    <w:p w:rsidR="00141A85" w:rsidRPr="003C0D44" w:rsidRDefault="00141A85" w:rsidP="003C0D4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2191C">
        <w:rPr>
          <w:sz w:val="28"/>
          <w:szCs w:val="28"/>
          <w:u w:val="single"/>
        </w:rPr>
        <w:t xml:space="preserve">Игра «Назови правило». </w:t>
      </w:r>
      <w:r w:rsidRPr="003C0D44">
        <w:rPr>
          <w:sz w:val="28"/>
          <w:szCs w:val="28"/>
        </w:rPr>
        <w:t xml:space="preserve"> Рассмотрите внимательно и назовите правила, кот</w:t>
      </w:r>
      <w:r w:rsidRPr="003C0D44">
        <w:rPr>
          <w:sz w:val="28"/>
          <w:szCs w:val="28"/>
        </w:rPr>
        <w:t>о</w:t>
      </w:r>
      <w:r w:rsidRPr="003C0D44">
        <w:rPr>
          <w:sz w:val="28"/>
          <w:szCs w:val="28"/>
        </w:rPr>
        <w:t xml:space="preserve">рые «зашифрованы» этими условными знаками. </w:t>
      </w:r>
    </w:p>
    <w:p w:rsidR="00B51913" w:rsidRPr="003C0D44" w:rsidRDefault="00141A85" w:rsidP="003C0D44">
      <w:pPr>
        <w:pStyle w:val="a3"/>
        <w:spacing w:before="0" w:beforeAutospacing="0" w:after="0" w:afterAutospacing="0" w:line="360" w:lineRule="auto"/>
        <w:rPr>
          <w:rStyle w:val="a5"/>
          <w:sz w:val="28"/>
          <w:szCs w:val="28"/>
        </w:rPr>
      </w:pPr>
      <w:r w:rsidRPr="003C0D44">
        <w:rPr>
          <w:rStyle w:val="a5"/>
          <w:sz w:val="28"/>
          <w:szCs w:val="28"/>
        </w:rPr>
        <w:t>1. Нельзя топтать растения.</w:t>
      </w:r>
      <w:r w:rsidRPr="003C0D44">
        <w:rPr>
          <w:i/>
          <w:sz w:val="28"/>
          <w:szCs w:val="28"/>
        </w:rPr>
        <w:br/>
      </w:r>
      <w:r w:rsidRPr="003C0D44">
        <w:rPr>
          <w:rStyle w:val="a5"/>
          <w:sz w:val="28"/>
          <w:szCs w:val="28"/>
        </w:rPr>
        <w:t>2. Нельзя рвать лекарственные растения.</w:t>
      </w:r>
      <w:r w:rsidRPr="003C0D44">
        <w:rPr>
          <w:i/>
          <w:sz w:val="28"/>
          <w:szCs w:val="28"/>
        </w:rPr>
        <w:br/>
      </w:r>
      <w:r w:rsidRPr="003C0D44">
        <w:rPr>
          <w:rStyle w:val="a5"/>
          <w:sz w:val="28"/>
          <w:szCs w:val="28"/>
        </w:rPr>
        <w:t>3. Нельзя рубить деревья</w:t>
      </w:r>
      <w:r w:rsidR="00B51913" w:rsidRPr="003C0D44">
        <w:rPr>
          <w:rStyle w:val="a5"/>
          <w:sz w:val="28"/>
          <w:szCs w:val="28"/>
        </w:rPr>
        <w:t>, ломать их</w:t>
      </w:r>
      <w:r w:rsidRPr="003C0D44">
        <w:rPr>
          <w:rStyle w:val="a5"/>
          <w:sz w:val="28"/>
          <w:szCs w:val="28"/>
        </w:rPr>
        <w:t>.</w:t>
      </w:r>
      <w:r w:rsidRPr="003C0D44">
        <w:rPr>
          <w:i/>
          <w:sz w:val="28"/>
          <w:szCs w:val="28"/>
        </w:rPr>
        <w:br/>
      </w:r>
      <w:r w:rsidRPr="003C0D44">
        <w:rPr>
          <w:rStyle w:val="a5"/>
          <w:sz w:val="28"/>
          <w:szCs w:val="28"/>
        </w:rPr>
        <w:t>4. Нельзя ловить рыбу сетями.</w:t>
      </w:r>
    </w:p>
    <w:p w:rsidR="00141A85" w:rsidRPr="003C0D44" w:rsidRDefault="00B51913" w:rsidP="003C0D44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3C0D44">
        <w:rPr>
          <w:rStyle w:val="a5"/>
          <w:sz w:val="28"/>
          <w:szCs w:val="28"/>
        </w:rPr>
        <w:t>5. Нельзя варварски собирать грибы.</w:t>
      </w:r>
      <w:r w:rsidR="00141A85" w:rsidRPr="003C0D44">
        <w:rPr>
          <w:i/>
          <w:sz w:val="28"/>
          <w:szCs w:val="28"/>
        </w:rPr>
        <w:br/>
      </w:r>
      <w:r w:rsidRPr="003C0D44">
        <w:rPr>
          <w:rStyle w:val="a5"/>
          <w:sz w:val="28"/>
          <w:szCs w:val="28"/>
        </w:rPr>
        <w:t>6</w:t>
      </w:r>
      <w:r w:rsidR="00141A85" w:rsidRPr="003C0D44">
        <w:rPr>
          <w:rStyle w:val="a5"/>
          <w:sz w:val="28"/>
          <w:szCs w:val="28"/>
        </w:rPr>
        <w:t>. Не рвите цветы.</w:t>
      </w:r>
      <w:r w:rsidR="00141A85" w:rsidRPr="003C0D44">
        <w:rPr>
          <w:i/>
          <w:sz w:val="28"/>
          <w:szCs w:val="28"/>
        </w:rPr>
        <w:br/>
      </w:r>
      <w:r w:rsidRPr="003C0D44">
        <w:rPr>
          <w:rStyle w:val="a5"/>
          <w:sz w:val="28"/>
          <w:szCs w:val="28"/>
        </w:rPr>
        <w:t>7</w:t>
      </w:r>
      <w:r w:rsidR="00141A85" w:rsidRPr="003C0D44">
        <w:rPr>
          <w:rStyle w:val="a5"/>
          <w:sz w:val="28"/>
          <w:szCs w:val="28"/>
        </w:rPr>
        <w:t>. Не убивайте животных</w:t>
      </w:r>
      <w:r w:rsidR="009A2DCF" w:rsidRPr="003C0D44">
        <w:rPr>
          <w:rStyle w:val="a5"/>
          <w:sz w:val="28"/>
          <w:szCs w:val="28"/>
        </w:rPr>
        <w:t>, не ловите их</w:t>
      </w:r>
      <w:r w:rsidR="00141A85" w:rsidRPr="003C0D44">
        <w:rPr>
          <w:rStyle w:val="a5"/>
          <w:sz w:val="28"/>
          <w:szCs w:val="28"/>
        </w:rPr>
        <w:t>.</w:t>
      </w:r>
    </w:p>
    <w:p w:rsidR="00B51913" w:rsidRPr="003C0D44" w:rsidRDefault="00B51913" w:rsidP="003C0D44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3C0D44">
        <w:rPr>
          <w:i/>
          <w:sz w:val="28"/>
          <w:szCs w:val="28"/>
        </w:rPr>
        <w:t>7. Нельзя мусорить в лесу.</w:t>
      </w:r>
    </w:p>
    <w:p w:rsidR="00B51913" w:rsidRPr="003C0D44" w:rsidRDefault="00B51913" w:rsidP="003C0D44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</w:p>
    <w:p w:rsidR="00B51913" w:rsidRPr="003C0D44" w:rsidRDefault="00B51913" w:rsidP="003C0D4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C0D44">
        <w:rPr>
          <w:sz w:val="28"/>
          <w:szCs w:val="28"/>
        </w:rPr>
        <w:t>Ребята, как вести себя в природе вы знаете. С вами неоднократно провод</w:t>
      </w:r>
      <w:r w:rsidRPr="003C0D44">
        <w:rPr>
          <w:sz w:val="28"/>
          <w:szCs w:val="28"/>
        </w:rPr>
        <w:t>и</w:t>
      </w:r>
      <w:r w:rsidRPr="003C0D44">
        <w:rPr>
          <w:sz w:val="28"/>
          <w:szCs w:val="28"/>
        </w:rPr>
        <w:t>лись беседы, различные мероприятия по культуре поведения в природе и о</w:t>
      </w:r>
      <w:r w:rsidRPr="003C0D44">
        <w:rPr>
          <w:sz w:val="28"/>
          <w:szCs w:val="28"/>
        </w:rPr>
        <w:t>х</w:t>
      </w:r>
      <w:r w:rsidRPr="003C0D44">
        <w:rPr>
          <w:sz w:val="28"/>
          <w:szCs w:val="28"/>
        </w:rPr>
        <w:t>ране окружающей среды. Я вам сейчас предлагаю нарисовать памятку для младших школьников, как необходимо себя вести в природе, что надо делать, чтобы сохранить растительный мир нашей Родины, сохранить уникальный мир нашей природы</w:t>
      </w:r>
      <w:r w:rsidR="00F2191C">
        <w:rPr>
          <w:sz w:val="28"/>
          <w:szCs w:val="28"/>
        </w:rPr>
        <w:t xml:space="preserve"> («</w:t>
      </w:r>
      <w:r w:rsidR="00F2191C" w:rsidRPr="00F2191C">
        <w:rPr>
          <w:i/>
          <w:sz w:val="28"/>
          <w:szCs w:val="28"/>
        </w:rPr>
        <w:t>Природу надо охранять</w:t>
      </w:r>
      <w:r w:rsidR="00F2191C">
        <w:rPr>
          <w:sz w:val="28"/>
          <w:szCs w:val="28"/>
        </w:rPr>
        <w:t>!»)</w:t>
      </w:r>
      <w:r w:rsidRPr="003C0D44">
        <w:rPr>
          <w:sz w:val="28"/>
          <w:szCs w:val="28"/>
        </w:rPr>
        <w:t>.</w:t>
      </w:r>
    </w:p>
    <w:p w:rsidR="00F2191C" w:rsidRDefault="00F2191C" w:rsidP="003C0D44">
      <w:pPr>
        <w:spacing w:line="360" w:lineRule="auto"/>
        <w:rPr>
          <w:sz w:val="28"/>
          <w:szCs w:val="28"/>
        </w:rPr>
      </w:pPr>
    </w:p>
    <w:p w:rsidR="00141A85" w:rsidRPr="00F2191C" w:rsidRDefault="00141A85" w:rsidP="003C0D44">
      <w:pPr>
        <w:spacing w:line="360" w:lineRule="auto"/>
        <w:rPr>
          <w:b/>
          <w:sz w:val="28"/>
          <w:szCs w:val="28"/>
        </w:rPr>
      </w:pPr>
      <w:r w:rsidRPr="00F2191C">
        <w:rPr>
          <w:b/>
          <w:sz w:val="28"/>
          <w:szCs w:val="28"/>
          <w:lang w:val="en-US"/>
        </w:rPr>
        <w:t>III</w:t>
      </w:r>
      <w:r w:rsidRPr="00F2191C">
        <w:rPr>
          <w:b/>
          <w:sz w:val="28"/>
          <w:szCs w:val="28"/>
        </w:rPr>
        <w:t>.</w:t>
      </w:r>
      <w:r w:rsidR="00B51913" w:rsidRPr="00F2191C">
        <w:rPr>
          <w:b/>
          <w:sz w:val="28"/>
          <w:szCs w:val="28"/>
        </w:rPr>
        <w:t xml:space="preserve"> Итог урока.   </w:t>
      </w:r>
    </w:p>
    <w:p w:rsidR="00B51913" w:rsidRPr="003C0D44" w:rsidRDefault="00B51913" w:rsidP="003C0D44">
      <w:pPr>
        <w:spacing w:line="360" w:lineRule="auto"/>
        <w:rPr>
          <w:sz w:val="28"/>
          <w:szCs w:val="28"/>
        </w:rPr>
      </w:pPr>
    </w:p>
    <w:p w:rsidR="009604CA" w:rsidRPr="00F2191C" w:rsidRDefault="00141A85" w:rsidP="003C0D44">
      <w:pPr>
        <w:spacing w:line="360" w:lineRule="auto"/>
        <w:rPr>
          <w:b/>
          <w:sz w:val="28"/>
          <w:szCs w:val="28"/>
        </w:rPr>
      </w:pPr>
      <w:r w:rsidRPr="00F2191C">
        <w:rPr>
          <w:b/>
          <w:sz w:val="28"/>
          <w:szCs w:val="28"/>
          <w:lang w:val="en-US"/>
        </w:rPr>
        <w:t>IV</w:t>
      </w:r>
      <w:r w:rsidRPr="00F2191C">
        <w:rPr>
          <w:b/>
          <w:sz w:val="28"/>
          <w:szCs w:val="28"/>
        </w:rPr>
        <w:t xml:space="preserve">. Рефлексия.   </w:t>
      </w:r>
    </w:p>
    <w:p w:rsidR="009604CA" w:rsidRPr="003C0D44" w:rsidRDefault="009604CA" w:rsidP="003C0D44">
      <w:pPr>
        <w:spacing w:line="360" w:lineRule="auto"/>
        <w:rPr>
          <w:b/>
          <w:sz w:val="28"/>
          <w:szCs w:val="28"/>
        </w:rPr>
      </w:pPr>
      <w:r w:rsidRPr="003C0D44">
        <w:rPr>
          <w:sz w:val="28"/>
          <w:szCs w:val="28"/>
        </w:rPr>
        <w:lastRenderedPageBreak/>
        <w:t>1.Мне было интересно</w:t>
      </w:r>
    </w:p>
    <w:p w:rsidR="009604CA" w:rsidRPr="003C0D44" w:rsidRDefault="009604CA" w:rsidP="003C0D44">
      <w:pPr>
        <w:spacing w:line="360" w:lineRule="auto"/>
        <w:rPr>
          <w:b/>
          <w:sz w:val="28"/>
          <w:szCs w:val="28"/>
        </w:rPr>
      </w:pPr>
      <w:r w:rsidRPr="003C0D44">
        <w:rPr>
          <w:sz w:val="28"/>
          <w:szCs w:val="28"/>
        </w:rPr>
        <w:t xml:space="preserve">2.Мне было скучно </w:t>
      </w:r>
    </w:p>
    <w:p w:rsidR="009604CA" w:rsidRPr="003C0D44" w:rsidRDefault="009604CA" w:rsidP="003C0D44">
      <w:pPr>
        <w:spacing w:line="360" w:lineRule="auto"/>
        <w:rPr>
          <w:b/>
          <w:sz w:val="28"/>
          <w:szCs w:val="28"/>
        </w:rPr>
      </w:pPr>
      <w:r w:rsidRPr="003C0D44">
        <w:rPr>
          <w:sz w:val="28"/>
          <w:szCs w:val="28"/>
        </w:rPr>
        <w:t>3.Я работал на уроке</w:t>
      </w:r>
    </w:p>
    <w:p w:rsidR="009604CA" w:rsidRPr="003C0D44" w:rsidRDefault="009604CA" w:rsidP="003C0D44">
      <w:pPr>
        <w:spacing w:line="360" w:lineRule="auto"/>
        <w:rPr>
          <w:b/>
          <w:sz w:val="28"/>
          <w:szCs w:val="28"/>
        </w:rPr>
      </w:pPr>
      <w:r w:rsidRPr="003C0D44">
        <w:rPr>
          <w:sz w:val="28"/>
          <w:szCs w:val="28"/>
        </w:rPr>
        <w:t>4.Я отдыхала во время урока</w:t>
      </w:r>
    </w:p>
    <w:p w:rsidR="009604CA" w:rsidRPr="003C0D44" w:rsidRDefault="009604CA" w:rsidP="003C0D44">
      <w:pPr>
        <w:spacing w:line="360" w:lineRule="auto"/>
        <w:rPr>
          <w:b/>
          <w:sz w:val="28"/>
          <w:szCs w:val="28"/>
        </w:rPr>
      </w:pPr>
      <w:r w:rsidRPr="003C0D44">
        <w:rPr>
          <w:sz w:val="28"/>
          <w:szCs w:val="28"/>
        </w:rPr>
        <w:t xml:space="preserve">5.Я понял материал урока </w:t>
      </w:r>
    </w:p>
    <w:p w:rsidR="009604CA" w:rsidRPr="003C0D44" w:rsidRDefault="009604CA" w:rsidP="003C0D44">
      <w:pPr>
        <w:spacing w:line="360" w:lineRule="auto"/>
        <w:rPr>
          <w:b/>
          <w:sz w:val="28"/>
          <w:szCs w:val="28"/>
        </w:rPr>
      </w:pPr>
      <w:r w:rsidRPr="003C0D44">
        <w:rPr>
          <w:sz w:val="28"/>
          <w:szCs w:val="28"/>
        </w:rPr>
        <w:t>6.Я не понял материал урока</w:t>
      </w:r>
    </w:p>
    <w:p w:rsidR="009604CA" w:rsidRPr="003C0D44" w:rsidRDefault="009604CA" w:rsidP="003C0D44">
      <w:pPr>
        <w:spacing w:line="360" w:lineRule="auto"/>
        <w:rPr>
          <w:b/>
          <w:sz w:val="28"/>
          <w:szCs w:val="28"/>
        </w:rPr>
      </w:pPr>
      <w:r w:rsidRPr="003C0D44">
        <w:rPr>
          <w:sz w:val="28"/>
          <w:szCs w:val="28"/>
        </w:rPr>
        <w:t>7.Узнал больше, чем знал</w:t>
      </w:r>
    </w:p>
    <w:p w:rsidR="00F2191C" w:rsidRDefault="00F2191C" w:rsidP="003C0D44">
      <w:pPr>
        <w:spacing w:line="360" w:lineRule="auto"/>
        <w:rPr>
          <w:b/>
          <w:sz w:val="28"/>
          <w:szCs w:val="28"/>
        </w:rPr>
      </w:pPr>
    </w:p>
    <w:p w:rsidR="009604CA" w:rsidRDefault="00F2191C" w:rsidP="003C0D44">
      <w:pPr>
        <w:spacing w:line="36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Домашнее задание.</w:t>
      </w:r>
      <w:proofErr w:type="gramEnd"/>
      <w:r>
        <w:rPr>
          <w:b/>
          <w:sz w:val="28"/>
          <w:szCs w:val="28"/>
        </w:rPr>
        <w:t xml:space="preserve"> Параграф 32.</w:t>
      </w:r>
    </w:p>
    <w:p w:rsidR="00F2191C" w:rsidRDefault="00F2191C" w:rsidP="003C0D44">
      <w:pPr>
        <w:spacing w:line="360" w:lineRule="auto"/>
        <w:rPr>
          <w:b/>
          <w:sz w:val="28"/>
          <w:szCs w:val="28"/>
        </w:rPr>
      </w:pPr>
    </w:p>
    <w:p w:rsidR="00F2191C" w:rsidRDefault="00F2191C" w:rsidP="003C0D44">
      <w:pPr>
        <w:spacing w:line="360" w:lineRule="auto"/>
        <w:rPr>
          <w:b/>
          <w:sz w:val="28"/>
          <w:szCs w:val="28"/>
        </w:rPr>
      </w:pPr>
    </w:p>
    <w:p w:rsidR="00F2191C" w:rsidRDefault="00F2191C" w:rsidP="003C0D44">
      <w:pPr>
        <w:spacing w:line="360" w:lineRule="auto"/>
        <w:rPr>
          <w:b/>
          <w:sz w:val="28"/>
          <w:szCs w:val="28"/>
        </w:rPr>
      </w:pPr>
    </w:p>
    <w:p w:rsidR="00F2191C" w:rsidRPr="00F2191C" w:rsidRDefault="00F2191C" w:rsidP="00F2191C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</w:p>
    <w:p w:rsidR="009604CA" w:rsidRDefault="009604CA" w:rsidP="003C0D44">
      <w:pPr>
        <w:spacing w:line="360" w:lineRule="auto"/>
        <w:rPr>
          <w:b/>
          <w:sz w:val="28"/>
          <w:szCs w:val="28"/>
        </w:rPr>
      </w:pPr>
    </w:p>
    <w:p w:rsidR="00F2191C" w:rsidRDefault="00F2191C" w:rsidP="00F2191C">
      <w:pPr>
        <w:spacing w:line="360" w:lineRule="auto"/>
        <w:jc w:val="center"/>
        <w:rPr>
          <w:b/>
          <w:bCs/>
          <w:sz w:val="28"/>
          <w:szCs w:val="28"/>
        </w:rPr>
      </w:pPr>
      <w:r w:rsidRPr="006F3367">
        <w:rPr>
          <w:b/>
          <w:i/>
          <w:sz w:val="28"/>
          <w:szCs w:val="28"/>
          <w:u w:val="single"/>
        </w:rPr>
        <w:t>Тема урока</w:t>
      </w:r>
    </w:p>
    <w:p w:rsidR="00F2191C" w:rsidRDefault="00F2191C" w:rsidP="00F2191C">
      <w:pPr>
        <w:spacing w:line="360" w:lineRule="auto"/>
        <w:jc w:val="center"/>
        <w:rPr>
          <w:b/>
          <w:bCs/>
          <w:sz w:val="28"/>
          <w:szCs w:val="28"/>
        </w:rPr>
      </w:pPr>
      <w:r w:rsidRPr="002877AD">
        <w:rPr>
          <w:b/>
          <w:bCs/>
          <w:sz w:val="28"/>
          <w:szCs w:val="28"/>
        </w:rPr>
        <w:t>Влияние хозяйственной деятельности человека на растительный</w:t>
      </w:r>
      <w:r>
        <w:rPr>
          <w:b/>
          <w:bCs/>
          <w:sz w:val="28"/>
          <w:szCs w:val="28"/>
        </w:rPr>
        <w:t xml:space="preserve"> </w:t>
      </w:r>
      <w:r w:rsidRPr="002877AD">
        <w:rPr>
          <w:b/>
          <w:bCs/>
          <w:sz w:val="28"/>
          <w:szCs w:val="28"/>
        </w:rPr>
        <w:t>мир.</w:t>
      </w:r>
      <w:r>
        <w:rPr>
          <w:b/>
          <w:bCs/>
          <w:sz w:val="28"/>
          <w:szCs w:val="28"/>
        </w:rPr>
        <w:t xml:space="preserve"> </w:t>
      </w:r>
      <w:r w:rsidRPr="002877AD">
        <w:rPr>
          <w:b/>
          <w:bCs/>
          <w:sz w:val="28"/>
          <w:szCs w:val="28"/>
        </w:rPr>
        <w:t>Охрана растений.</w:t>
      </w:r>
    </w:p>
    <w:p w:rsidR="00F2191C" w:rsidRDefault="00F2191C" w:rsidP="00F2191C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1. Значение растений в жизни человека.</w:t>
      </w:r>
    </w:p>
    <w:p w:rsidR="00F2191C" w:rsidRDefault="00F2191C" w:rsidP="00F2191C">
      <w:pPr>
        <w:spacing w:line="360" w:lineRule="auto"/>
        <w:jc w:val="both"/>
        <w:rPr>
          <w:b/>
          <w:bCs/>
          <w:sz w:val="28"/>
          <w:szCs w:val="28"/>
        </w:rPr>
      </w:pPr>
    </w:p>
    <w:p w:rsidR="00F2191C" w:rsidRDefault="00F2191C" w:rsidP="00F2191C">
      <w:pPr>
        <w:spacing w:line="360" w:lineRule="auto"/>
        <w:jc w:val="both"/>
        <w:rPr>
          <w:b/>
          <w:bCs/>
          <w:sz w:val="28"/>
          <w:szCs w:val="28"/>
        </w:rPr>
      </w:pPr>
    </w:p>
    <w:p w:rsidR="00F2191C" w:rsidRDefault="00F2191C" w:rsidP="00F2191C">
      <w:pPr>
        <w:spacing w:line="360" w:lineRule="auto"/>
        <w:jc w:val="both"/>
        <w:rPr>
          <w:b/>
          <w:bCs/>
          <w:sz w:val="28"/>
          <w:szCs w:val="28"/>
        </w:rPr>
      </w:pPr>
    </w:p>
    <w:p w:rsidR="00F2191C" w:rsidRDefault="00F2191C" w:rsidP="00F2191C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2. «Природу надо охранять!»</w:t>
      </w:r>
    </w:p>
    <w:p w:rsidR="00F2191C" w:rsidRDefault="00F2191C" w:rsidP="00F2191C">
      <w:pPr>
        <w:spacing w:line="360" w:lineRule="auto"/>
        <w:jc w:val="both"/>
        <w:rPr>
          <w:b/>
          <w:bCs/>
          <w:sz w:val="28"/>
          <w:szCs w:val="28"/>
        </w:rPr>
      </w:pPr>
    </w:p>
    <w:p w:rsidR="00F2191C" w:rsidRDefault="00F2191C" w:rsidP="00F2191C">
      <w:pPr>
        <w:spacing w:line="360" w:lineRule="auto"/>
        <w:jc w:val="both"/>
        <w:rPr>
          <w:b/>
          <w:bCs/>
          <w:sz w:val="28"/>
          <w:szCs w:val="28"/>
        </w:rPr>
      </w:pPr>
    </w:p>
    <w:p w:rsidR="00F2191C" w:rsidRDefault="00F2191C" w:rsidP="00F2191C">
      <w:pPr>
        <w:spacing w:line="360" w:lineRule="auto"/>
        <w:jc w:val="center"/>
        <w:rPr>
          <w:b/>
          <w:bCs/>
          <w:sz w:val="28"/>
          <w:szCs w:val="28"/>
        </w:rPr>
      </w:pPr>
    </w:p>
    <w:p w:rsidR="00F2191C" w:rsidRDefault="00F2191C" w:rsidP="00F2191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ияние человека на раст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4961"/>
      </w:tblGrid>
      <w:tr w:rsidR="00F2191C" w:rsidRPr="003C0D44" w:rsidTr="00B955CD">
        <w:tc>
          <w:tcPr>
            <w:tcW w:w="4503" w:type="dxa"/>
          </w:tcPr>
          <w:p w:rsidR="00F2191C" w:rsidRPr="003C0D44" w:rsidRDefault="00F2191C" w:rsidP="00B955CD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3C0D44">
              <w:rPr>
                <w:i/>
                <w:sz w:val="28"/>
                <w:szCs w:val="28"/>
              </w:rPr>
              <w:t>Положительное влияние человека на растения</w:t>
            </w:r>
          </w:p>
        </w:tc>
        <w:tc>
          <w:tcPr>
            <w:tcW w:w="4961" w:type="dxa"/>
          </w:tcPr>
          <w:p w:rsidR="00F2191C" w:rsidRPr="003C0D44" w:rsidRDefault="00F2191C" w:rsidP="00B955CD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3C0D44">
              <w:rPr>
                <w:i/>
                <w:sz w:val="28"/>
                <w:szCs w:val="28"/>
              </w:rPr>
              <w:t>Отрицательное влияние человека на растения</w:t>
            </w:r>
          </w:p>
        </w:tc>
      </w:tr>
      <w:tr w:rsidR="00F2191C" w:rsidRPr="003C0D44" w:rsidTr="00B955CD">
        <w:tc>
          <w:tcPr>
            <w:tcW w:w="4503" w:type="dxa"/>
          </w:tcPr>
          <w:p w:rsidR="00F2191C" w:rsidRPr="003C0D44" w:rsidRDefault="00F2191C" w:rsidP="00B955C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F2191C" w:rsidRDefault="00F2191C" w:rsidP="00B955C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2191C" w:rsidRPr="003C0D44" w:rsidRDefault="00F2191C" w:rsidP="00B955C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2191C" w:rsidRPr="003C0D44" w:rsidTr="00B955CD">
        <w:tc>
          <w:tcPr>
            <w:tcW w:w="4503" w:type="dxa"/>
          </w:tcPr>
          <w:p w:rsidR="00F2191C" w:rsidRPr="003C0D44" w:rsidRDefault="00F2191C" w:rsidP="00B955C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F2191C" w:rsidRDefault="00F2191C" w:rsidP="00B955C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2191C" w:rsidRPr="003C0D44" w:rsidRDefault="00F2191C" w:rsidP="00B955C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2191C" w:rsidRPr="003C0D44" w:rsidTr="00B955CD">
        <w:tc>
          <w:tcPr>
            <w:tcW w:w="4503" w:type="dxa"/>
          </w:tcPr>
          <w:p w:rsidR="00F2191C" w:rsidRPr="003C0D44" w:rsidRDefault="00F2191C" w:rsidP="00B955C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F2191C" w:rsidRDefault="00F2191C" w:rsidP="00B955C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2191C" w:rsidRPr="003C0D44" w:rsidRDefault="00F2191C" w:rsidP="00B955C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2191C" w:rsidRPr="003C0D44" w:rsidTr="00B955CD">
        <w:tc>
          <w:tcPr>
            <w:tcW w:w="4503" w:type="dxa"/>
          </w:tcPr>
          <w:p w:rsidR="00F2191C" w:rsidRPr="003C0D44" w:rsidRDefault="00F2191C" w:rsidP="00B955C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F2191C" w:rsidRDefault="00F2191C" w:rsidP="00B955C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2191C" w:rsidRPr="003C0D44" w:rsidRDefault="00F2191C" w:rsidP="00B955C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2191C" w:rsidRPr="003C0D44" w:rsidTr="00B955CD">
        <w:tc>
          <w:tcPr>
            <w:tcW w:w="4503" w:type="dxa"/>
          </w:tcPr>
          <w:p w:rsidR="00F2191C" w:rsidRPr="003C0D44" w:rsidRDefault="00F2191C" w:rsidP="00B955C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F2191C" w:rsidRDefault="00F2191C" w:rsidP="00B955C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2191C" w:rsidRPr="003C0D44" w:rsidRDefault="00F2191C" w:rsidP="00B955C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2191C" w:rsidRPr="003C0D44" w:rsidTr="00B955CD">
        <w:tc>
          <w:tcPr>
            <w:tcW w:w="4503" w:type="dxa"/>
          </w:tcPr>
          <w:p w:rsidR="00F2191C" w:rsidRPr="003C0D44" w:rsidRDefault="00F2191C" w:rsidP="00B955C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F2191C" w:rsidRDefault="00F2191C" w:rsidP="00B955C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2191C" w:rsidRPr="003C0D44" w:rsidRDefault="00F2191C" w:rsidP="00B955C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2191C" w:rsidRPr="003C0D44" w:rsidTr="00B955CD">
        <w:trPr>
          <w:trHeight w:val="345"/>
        </w:trPr>
        <w:tc>
          <w:tcPr>
            <w:tcW w:w="4503" w:type="dxa"/>
          </w:tcPr>
          <w:p w:rsidR="00F2191C" w:rsidRPr="003C0D44" w:rsidRDefault="00F2191C" w:rsidP="00B955C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F2191C" w:rsidRDefault="00F2191C" w:rsidP="00B955C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2191C" w:rsidRPr="003C0D44" w:rsidRDefault="00F2191C" w:rsidP="00B955C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2191C" w:rsidRPr="003C0D44" w:rsidTr="00B955CD">
        <w:trPr>
          <w:trHeight w:val="345"/>
        </w:trPr>
        <w:tc>
          <w:tcPr>
            <w:tcW w:w="4503" w:type="dxa"/>
          </w:tcPr>
          <w:p w:rsidR="00F2191C" w:rsidRDefault="00F2191C" w:rsidP="00B955C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2191C" w:rsidRPr="003C0D44" w:rsidRDefault="00F2191C" w:rsidP="00B955C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F2191C" w:rsidRDefault="00F2191C" w:rsidP="00B955C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2191C" w:rsidRDefault="00F2191C" w:rsidP="00B955C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F2191C" w:rsidRDefault="00F2191C" w:rsidP="00F2191C">
      <w:pPr>
        <w:spacing w:line="360" w:lineRule="auto"/>
        <w:jc w:val="both"/>
        <w:rPr>
          <w:b/>
          <w:bCs/>
          <w:sz w:val="28"/>
          <w:szCs w:val="28"/>
        </w:rPr>
      </w:pPr>
    </w:p>
    <w:p w:rsidR="00F2191C" w:rsidRDefault="00F2191C" w:rsidP="00F2191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родоохранные мероприятия</w:t>
      </w:r>
    </w:p>
    <w:tbl>
      <w:tblPr>
        <w:tblStyle w:val="a7"/>
        <w:tblW w:w="0" w:type="auto"/>
        <w:tblLook w:val="04A0"/>
      </w:tblPr>
      <w:tblGrid>
        <w:gridCol w:w="959"/>
        <w:gridCol w:w="8612"/>
      </w:tblGrid>
      <w:tr w:rsidR="00F2191C" w:rsidTr="00B955CD">
        <w:tc>
          <w:tcPr>
            <w:tcW w:w="959" w:type="dxa"/>
          </w:tcPr>
          <w:p w:rsidR="00F2191C" w:rsidRDefault="00F2191C" w:rsidP="00B955C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12" w:type="dxa"/>
          </w:tcPr>
          <w:p w:rsidR="00F2191C" w:rsidRDefault="00F2191C" w:rsidP="00B955C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ероприятия </w:t>
            </w:r>
          </w:p>
        </w:tc>
      </w:tr>
      <w:tr w:rsidR="00F2191C" w:rsidTr="00B955CD">
        <w:tc>
          <w:tcPr>
            <w:tcW w:w="959" w:type="dxa"/>
          </w:tcPr>
          <w:p w:rsidR="00F2191C" w:rsidRDefault="00F2191C" w:rsidP="00B955C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12" w:type="dxa"/>
          </w:tcPr>
          <w:p w:rsidR="00F2191C" w:rsidRDefault="00F2191C" w:rsidP="00B955C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2191C" w:rsidTr="00B955CD">
        <w:tc>
          <w:tcPr>
            <w:tcW w:w="959" w:type="dxa"/>
          </w:tcPr>
          <w:p w:rsidR="00F2191C" w:rsidRDefault="00F2191C" w:rsidP="00B955C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12" w:type="dxa"/>
          </w:tcPr>
          <w:p w:rsidR="00F2191C" w:rsidRDefault="00F2191C" w:rsidP="00B955C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2191C" w:rsidTr="00B955CD">
        <w:tc>
          <w:tcPr>
            <w:tcW w:w="959" w:type="dxa"/>
          </w:tcPr>
          <w:p w:rsidR="00F2191C" w:rsidRDefault="00F2191C" w:rsidP="00B955C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12" w:type="dxa"/>
          </w:tcPr>
          <w:p w:rsidR="00F2191C" w:rsidRDefault="00F2191C" w:rsidP="00B955C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2191C" w:rsidTr="00B955CD">
        <w:tc>
          <w:tcPr>
            <w:tcW w:w="959" w:type="dxa"/>
          </w:tcPr>
          <w:p w:rsidR="00F2191C" w:rsidRDefault="00F2191C" w:rsidP="00B955C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12" w:type="dxa"/>
          </w:tcPr>
          <w:p w:rsidR="00F2191C" w:rsidRDefault="00F2191C" w:rsidP="00B955C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2191C" w:rsidTr="00B955CD">
        <w:tc>
          <w:tcPr>
            <w:tcW w:w="959" w:type="dxa"/>
          </w:tcPr>
          <w:p w:rsidR="00F2191C" w:rsidRDefault="00F2191C" w:rsidP="00B955C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12" w:type="dxa"/>
          </w:tcPr>
          <w:p w:rsidR="00F2191C" w:rsidRDefault="00F2191C" w:rsidP="00B955C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2191C" w:rsidTr="00B955CD">
        <w:tc>
          <w:tcPr>
            <w:tcW w:w="959" w:type="dxa"/>
          </w:tcPr>
          <w:p w:rsidR="00F2191C" w:rsidRDefault="00F2191C" w:rsidP="00B955C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12" w:type="dxa"/>
          </w:tcPr>
          <w:p w:rsidR="00F2191C" w:rsidRDefault="00F2191C" w:rsidP="00B955C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2191C" w:rsidTr="00B955CD">
        <w:tc>
          <w:tcPr>
            <w:tcW w:w="959" w:type="dxa"/>
          </w:tcPr>
          <w:p w:rsidR="00F2191C" w:rsidRDefault="00F2191C" w:rsidP="00B955C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12" w:type="dxa"/>
          </w:tcPr>
          <w:p w:rsidR="00F2191C" w:rsidRDefault="00F2191C" w:rsidP="00B955C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2191C" w:rsidTr="00B955CD">
        <w:tc>
          <w:tcPr>
            <w:tcW w:w="959" w:type="dxa"/>
          </w:tcPr>
          <w:p w:rsidR="00F2191C" w:rsidRDefault="00F2191C" w:rsidP="00B955C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12" w:type="dxa"/>
          </w:tcPr>
          <w:p w:rsidR="00F2191C" w:rsidRDefault="00F2191C" w:rsidP="00B955C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9604CA" w:rsidRDefault="009604CA" w:rsidP="003C0D44">
      <w:pPr>
        <w:spacing w:line="360" w:lineRule="auto"/>
        <w:rPr>
          <w:b/>
          <w:sz w:val="28"/>
          <w:szCs w:val="28"/>
        </w:rPr>
      </w:pPr>
    </w:p>
    <w:p w:rsidR="009604CA" w:rsidRDefault="009604CA" w:rsidP="003C0D44">
      <w:pPr>
        <w:spacing w:line="360" w:lineRule="auto"/>
        <w:rPr>
          <w:b/>
          <w:sz w:val="28"/>
          <w:szCs w:val="28"/>
        </w:rPr>
      </w:pPr>
    </w:p>
    <w:p w:rsidR="004F39CE" w:rsidRDefault="004F39CE" w:rsidP="00141A85"/>
    <w:sectPr w:rsidR="004F39CE" w:rsidSect="004F3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2BB4"/>
    <w:multiLevelType w:val="hybridMultilevel"/>
    <w:tmpl w:val="38B01548"/>
    <w:lvl w:ilvl="0" w:tplc="2154D6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D1618"/>
    <w:multiLevelType w:val="hybridMultilevel"/>
    <w:tmpl w:val="84D0818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45F0155"/>
    <w:multiLevelType w:val="hybridMultilevel"/>
    <w:tmpl w:val="FA32F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072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805791D"/>
    <w:multiLevelType w:val="multilevel"/>
    <w:tmpl w:val="5A2A9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481975"/>
    <w:multiLevelType w:val="multilevel"/>
    <w:tmpl w:val="A308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0E0EB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75359"/>
    <w:rsid w:val="00093370"/>
    <w:rsid w:val="00141A85"/>
    <w:rsid w:val="00174E3D"/>
    <w:rsid w:val="002B36AC"/>
    <w:rsid w:val="003424A0"/>
    <w:rsid w:val="00351EEE"/>
    <w:rsid w:val="003C02F4"/>
    <w:rsid w:val="003C0D44"/>
    <w:rsid w:val="003E0224"/>
    <w:rsid w:val="00464E0C"/>
    <w:rsid w:val="00475359"/>
    <w:rsid w:val="004C3EF1"/>
    <w:rsid w:val="004F39CE"/>
    <w:rsid w:val="005005AB"/>
    <w:rsid w:val="0064193C"/>
    <w:rsid w:val="0075150E"/>
    <w:rsid w:val="00763FC0"/>
    <w:rsid w:val="008D1BDC"/>
    <w:rsid w:val="009604CA"/>
    <w:rsid w:val="009A2DCF"/>
    <w:rsid w:val="00AE0C95"/>
    <w:rsid w:val="00B37ABD"/>
    <w:rsid w:val="00B37B53"/>
    <w:rsid w:val="00B51913"/>
    <w:rsid w:val="00DC0530"/>
    <w:rsid w:val="00F21836"/>
    <w:rsid w:val="00F21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75359"/>
    <w:pPr>
      <w:spacing w:before="100" w:beforeAutospacing="1" w:after="100" w:afterAutospacing="1"/>
    </w:pPr>
  </w:style>
  <w:style w:type="character" w:styleId="a4">
    <w:name w:val="Strong"/>
    <w:basedOn w:val="a0"/>
    <w:qFormat/>
    <w:rsid w:val="00475359"/>
    <w:rPr>
      <w:b/>
      <w:bCs/>
    </w:rPr>
  </w:style>
  <w:style w:type="character" w:styleId="a5">
    <w:name w:val="Emphasis"/>
    <w:basedOn w:val="a0"/>
    <w:qFormat/>
    <w:rsid w:val="00141A85"/>
    <w:rPr>
      <w:i/>
      <w:iCs/>
    </w:rPr>
  </w:style>
  <w:style w:type="paragraph" w:styleId="a6">
    <w:name w:val="List Paragraph"/>
    <w:basedOn w:val="a"/>
    <w:uiPriority w:val="34"/>
    <w:qFormat/>
    <w:rsid w:val="00141A85"/>
    <w:pPr>
      <w:ind w:left="720"/>
      <w:contextualSpacing/>
    </w:pPr>
  </w:style>
  <w:style w:type="table" w:styleId="a7">
    <w:name w:val="Table Grid"/>
    <w:basedOn w:val="a1"/>
    <w:uiPriority w:val="59"/>
    <w:rsid w:val="00F21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5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82978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0" w:color="C1C4C7"/>
                        <w:left w:val="single" w:sz="6" w:space="0" w:color="C1C4C7"/>
                        <w:bottom w:val="single" w:sz="6" w:space="0" w:color="C1C4C7"/>
                        <w:right w:val="single" w:sz="6" w:space="0" w:color="C1C4C7"/>
                      </w:divBdr>
                      <w:divsChild>
                        <w:div w:id="20385025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CEAE2-2DEA-45D7-B5ED-FA170464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9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</cp:revision>
  <dcterms:created xsi:type="dcterms:W3CDTF">2015-05-19T18:17:00Z</dcterms:created>
  <dcterms:modified xsi:type="dcterms:W3CDTF">2015-05-20T19:50:00Z</dcterms:modified>
</cp:coreProperties>
</file>